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F7BBD34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44E60AE1" w:rsidR="006A29F1" w:rsidRPr="00162AEE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FF0000"/>
          <w:sz w:val="28"/>
          <w:szCs w:val="28"/>
          <w:u w:color="1F497D"/>
        </w:rPr>
      </w:pP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95455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7.01.2022</w:t>
      </w:r>
    </w:p>
    <w:p w14:paraId="7F8A40CF" w14:textId="77777777" w:rsidR="006A29F1" w:rsidRPr="00FD18AD" w:rsidRDefault="006A29F1">
      <w:pPr>
        <w:jc w:val="center"/>
        <w:rPr>
          <w:rFonts w:ascii="Calibri" w:eastAsia="Calibri" w:hAnsi="Calibri" w:cs="Calibri"/>
        </w:rPr>
      </w:pPr>
    </w:p>
    <w:p w14:paraId="75E53F1B" w14:textId="5799FF3E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Sitzungsleitung: </w:t>
      </w:r>
      <w:r w:rsidR="00954557">
        <w:rPr>
          <w:rFonts w:ascii="Calibri" w:eastAsia="Calibri" w:hAnsi="Calibri" w:cs="Calibri"/>
        </w:rPr>
        <w:t>Ronja</w:t>
      </w:r>
    </w:p>
    <w:p w14:paraId="541685AE" w14:textId="31CBA9B9" w:rsidR="00C91FA1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>Protokoll:</w:t>
      </w:r>
      <w:r w:rsidR="002812B0">
        <w:rPr>
          <w:rFonts w:ascii="Calibri" w:eastAsia="Calibri" w:hAnsi="Calibri" w:cs="Calibri"/>
        </w:rPr>
        <w:t xml:space="preserve"> Nora </w:t>
      </w:r>
    </w:p>
    <w:p w14:paraId="23340CB8" w14:textId="709BC757" w:rsidR="00766B83" w:rsidRPr="00FD18AD" w:rsidRDefault="00766B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line-Beauftragte: </w:t>
      </w:r>
      <w:r w:rsidR="00954557">
        <w:rPr>
          <w:rFonts w:ascii="Calibri" w:eastAsia="Calibri" w:hAnsi="Calibri" w:cs="Calibri"/>
        </w:rPr>
        <w:t>Nina</w:t>
      </w:r>
    </w:p>
    <w:p w14:paraId="2304076B" w14:textId="75667CE0" w:rsidR="006A29F1" w:rsidRPr="002C3675" w:rsidRDefault="009562C8" w:rsidP="003E4B9E">
      <w:pPr>
        <w:ind w:left="1134" w:hanging="1134"/>
        <w:rPr>
          <w:rFonts w:ascii="Calibri" w:eastAsia="Calibri" w:hAnsi="Calibri" w:cs="Calibri"/>
          <w:color w:val="000000" w:themeColor="text1"/>
        </w:rPr>
      </w:pPr>
      <w:r w:rsidRPr="002C3675">
        <w:rPr>
          <w:rFonts w:ascii="Calibri" w:eastAsia="Calibri" w:hAnsi="Calibri" w:cs="Calibri"/>
        </w:rPr>
        <w:t>Anwesend:</w:t>
      </w:r>
      <w:r w:rsidR="00766B83">
        <w:rPr>
          <w:rFonts w:ascii="Calibri" w:eastAsia="Calibri" w:hAnsi="Calibri" w:cs="Calibri"/>
        </w:rPr>
        <w:t xml:space="preserve"> </w:t>
      </w:r>
      <w:r w:rsidR="00954557">
        <w:rPr>
          <w:rFonts w:ascii="Calibri" w:eastAsia="Calibri" w:hAnsi="Calibri" w:cs="Calibri"/>
        </w:rPr>
        <w:t>Ronja, Laurids, Sophia W., Nina, Maura, Kim, Verena,</w:t>
      </w:r>
      <w:r w:rsidR="00976F65">
        <w:rPr>
          <w:rFonts w:ascii="Calibri" w:eastAsia="Calibri" w:hAnsi="Calibri" w:cs="Calibri"/>
        </w:rPr>
        <w:t xml:space="preserve"> Karo, </w:t>
      </w:r>
      <w:r w:rsidR="00954557">
        <w:rPr>
          <w:rFonts w:ascii="Calibri" w:eastAsia="Calibri" w:hAnsi="Calibri" w:cs="Calibri"/>
        </w:rPr>
        <w:t>Eva, Malaika, Valentina, Luca, Ma</w:t>
      </w:r>
      <w:r w:rsidR="003F4351">
        <w:rPr>
          <w:rFonts w:ascii="Calibri" w:eastAsia="Calibri" w:hAnsi="Calibri" w:cs="Calibri"/>
        </w:rPr>
        <w:t>lin</w:t>
      </w:r>
      <w:r w:rsidR="00954557">
        <w:rPr>
          <w:rFonts w:ascii="Calibri" w:eastAsia="Calibri" w:hAnsi="Calibri" w:cs="Calibri"/>
        </w:rPr>
        <w:t>, Sarah, Tobi, Cora</w:t>
      </w:r>
      <w:r w:rsidR="00EE7CB8">
        <w:rPr>
          <w:rFonts w:ascii="Calibri" w:eastAsia="Calibri" w:hAnsi="Calibri" w:cs="Calibri"/>
        </w:rPr>
        <w:t>li</w:t>
      </w:r>
      <w:r w:rsidR="003F4351">
        <w:rPr>
          <w:rFonts w:ascii="Calibri" w:eastAsia="Calibri" w:hAnsi="Calibri" w:cs="Calibri"/>
        </w:rPr>
        <w:t>e</w:t>
      </w:r>
      <w:r w:rsidR="00954557">
        <w:rPr>
          <w:rFonts w:ascii="Calibri" w:eastAsia="Calibri" w:hAnsi="Calibri" w:cs="Calibri"/>
        </w:rPr>
        <w:t xml:space="preserve">, Henriette, </w:t>
      </w:r>
      <w:r w:rsidR="00EE7CB8">
        <w:rPr>
          <w:rFonts w:ascii="Calibri" w:eastAsia="Calibri" w:hAnsi="Calibri" w:cs="Calibri"/>
        </w:rPr>
        <w:t>Antonia, Antonia</w:t>
      </w:r>
      <w:r w:rsidR="00954557">
        <w:rPr>
          <w:rFonts w:ascii="Calibri" w:eastAsia="Calibri" w:hAnsi="Calibri" w:cs="Calibri"/>
        </w:rPr>
        <w:t xml:space="preserve">, Nora, Marta, Carissa, Carlotta, Rieke </w:t>
      </w:r>
    </w:p>
    <w:p w14:paraId="6C9D57C1" w14:textId="77777777" w:rsidR="006A29F1" w:rsidRPr="002C3675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48A3F56B" w14:textId="0585279B" w:rsidR="003F4351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8600" w:history="1">
            <w:r w:rsidR="003F4351" w:rsidRPr="00B616DA">
              <w:rPr>
                <w:rStyle w:val="Hyperlink"/>
                <w:noProof/>
              </w:rPr>
              <w:t>TOP 1 Begrüßung und Eröffnung der Sitzung</w:t>
            </w:r>
            <w:r w:rsidR="003F4351">
              <w:rPr>
                <w:noProof/>
                <w:webHidden/>
              </w:rPr>
              <w:tab/>
            </w:r>
            <w:r w:rsidR="003F4351">
              <w:rPr>
                <w:noProof/>
                <w:webHidden/>
              </w:rPr>
              <w:fldChar w:fldCharType="begin"/>
            </w:r>
            <w:r w:rsidR="003F4351">
              <w:rPr>
                <w:noProof/>
                <w:webHidden/>
              </w:rPr>
              <w:instrText xml:space="preserve"> PAGEREF _Toc93398600 \h </w:instrText>
            </w:r>
            <w:r w:rsidR="003F4351">
              <w:rPr>
                <w:noProof/>
                <w:webHidden/>
              </w:rPr>
            </w:r>
            <w:r w:rsidR="003F4351">
              <w:rPr>
                <w:noProof/>
                <w:webHidden/>
              </w:rPr>
              <w:fldChar w:fldCharType="separate"/>
            </w:r>
            <w:r w:rsidR="003F4351">
              <w:rPr>
                <w:noProof/>
                <w:webHidden/>
              </w:rPr>
              <w:t>1</w:t>
            </w:r>
            <w:r w:rsidR="003F4351">
              <w:rPr>
                <w:noProof/>
                <w:webHidden/>
              </w:rPr>
              <w:fldChar w:fldCharType="end"/>
            </w:r>
          </w:hyperlink>
        </w:p>
        <w:p w14:paraId="550AE31C" w14:textId="2D034E1F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1" w:history="1">
            <w:r w:rsidRPr="00B616DA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8FD3" w14:textId="456F9DC3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2" w:history="1">
            <w:r w:rsidRPr="00B616DA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5A6" w14:textId="063DA8F2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3" w:history="1">
            <w:r w:rsidRPr="00B616DA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5C89" w14:textId="682EC85C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4" w:history="1">
            <w:r w:rsidRPr="00B616DA">
              <w:rPr>
                <w:rStyle w:val="Hyperlink"/>
                <w:noProof/>
              </w:rPr>
              <w:t>TOP 5 Maskott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B556" w14:textId="41B261B0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5" w:history="1">
            <w:r w:rsidRPr="00B616DA">
              <w:rPr>
                <w:rStyle w:val="Hyperlink"/>
                <w:noProof/>
              </w:rPr>
              <w:t>TOP 6 UniV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553F" w14:textId="6A24C1A2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6" w:history="1">
            <w:r w:rsidRPr="00B616DA">
              <w:rPr>
                <w:rStyle w:val="Hyperlink"/>
                <w:noProof/>
              </w:rPr>
              <w:t>TOP 7 Vortrag IPP Heidel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23C8" w14:textId="4DC9B05C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7" w:history="1">
            <w:r w:rsidRPr="00B616DA">
              <w:rPr>
                <w:rStyle w:val="Hyperlink"/>
                <w:noProof/>
              </w:rPr>
              <w:t>TOP 8 LA Umwelt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9DF3" w14:textId="4AA575E9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8" w:history="1">
            <w:r w:rsidRPr="00B616DA">
              <w:rPr>
                <w:rStyle w:val="Hyperlink"/>
                <w:noProof/>
              </w:rPr>
              <w:t>TOP 9 Bib-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5B82" w14:textId="6EC9025B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09" w:history="1">
            <w:r w:rsidRPr="00B616DA">
              <w:rPr>
                <w:rStyle w:val="Hyperlink"/>
                <w:noProof/>
              </w:rPr>
              <w:t>TOP 10 Seminar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30BE" w14:textId="06A23CF8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10" w:history="1">
            <w:r w:rsidRPr="00B616DA">
              <w:rPr>
                <w:rStyle w:val="Hyperlink"/>
                <w:noProof/>
              </w:rPr>
              <w:t>TOP 11 Ersti- und Dritti-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AA70" w14:textId="2174AA81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11" w:history="1">
            <w:r w:rsidRPr="00B616DA">
              <w:rPr>
                <w:rStyle w:val="Hyperlink"/>
                <w:noProof/>
              </w:rPr>
              <w:t>TOP 12 Orientierungsprüfung Nachschreib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541E" w14:textId="231FD681" w:rsidR="003F4351" w:rsidRDefault="003F435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398612" w:history="1">
            <w:r w:rsidRPr="00B616DA">
              <w:rPr>
                <w:rStyle w:val="Hyperlink"/>
                <w:noProof/>
              </w:rPr>
              <w:t>TOP 13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439FDD0A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6ACA86C4" w:rsidR="006A29F1" w:rsidRPr="00361531" w:rsidRDefault="009562C8" w:rsidP="00361531">
      <w:pPr>
        <w:pStyle w:val="berschrift2"/>
      </w:pPr>
      <w:bookmarkStart w:id="0" w:name="_Toc"/>
      <w:bookmarkStart w:id="1" w:name="_Toc93398600"/>
      <w:r w:rsidRPr="00361531">
        <w:t>TOP 1 Begrüßung und Eröffnung der Sitzung</w:t>
      </w:r>
      <w:bookmarkEnd w:id="0"/>
      <w:bookmarkEnd w:id="1"/>
    </w:p>
    <w:p w14:paraId="36DC2EAF" w14:textId="3A3AA65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</w:t>
      </w:r>
      <w:r w:rsidR="00954557">
        <w:rPr>
          <w:rFonts w:ascii="Calibri" w:eastAsia="Calibri" w:hAnsi="Calibri" w:cs="Calibri"/>
        </w:rPr>
        <w:t xml:space="preserve"> 18:12</w:t>
      </w:r>
      <w:r w:rsidR="00BA4448">
        <w:rPr>
          <w:rFonts w:ascii="Calibri" w:eastAsia="Calibri" w:hAnsi="Calibri" w:cs="Calibri"/>
        </w:rPr>
        <w:t xml:space="preserve"> </w:t>
      </w:r>
      <w:r w:rsidRPr="00EA4DD3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5B43EB8D" w:rsidR="006A29F1" w:rsidRPr="00AF5014" w:rsidRDefault="00766B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Impfnachweise wurden kontrolliert.</w:t>
      </w: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93398601"/>
      <w:r w:rsidRPr="00361531">
        <w:lastRenderedPageBreak/>
        <w:t>TOP 2 Feststellung der Anwesenden &amp; Feststellung der Beschlussfähigkeit</w:t>
      </w:r>
      <w:bookmarkEnd w:id="2"/>
      <w:bookmarkEnd w:id="3"/>
    </w:p>
    <w:p w14:paraId="0B3E0DDF" w14:textId="2067BDE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</w:t>
      </w:r>
      <w:r w:rsidRPr="00732B1A">
        <w:rPr>
          <w:rFonts w:ascii="Calibri" w:eastAsia="Calibri" w:hAnsi="Calibri" w:cs="Calibri"/>
          <w:color w:val="000000" w:themeColor="text1"/>
        </w:rPr>
        <w:t>Es sind</w:t>
      </w:r>
      <w:r w:rsidR="00A90409">
        <w:rPr>
          <w:rFonts w:ascii="Calibri" w:eastAsia="Calibri" w:hAnsi="Calibri" w:cs="Calibri"/>
          <w:color w:val="000000" w:themeColor="text1"/>
        </w:rPr>
        <w:t xml:space="preserve"> </w:t>
      </w:r>
      <w:r w:rsidR="00976F65">
        <w:rPr>
          <w:rFonts w:ascii="Calibri" w:eastAsia="Calibri" w:hAnsi="Calibri" w:cs="Calibri"/>
          <w:color w:val="000000" w:themeColor="text1"/>
        </w:rPr>
        <w:t>24</w:t>
      </w:r>
      <w:r w:rsidR="00732B1A" w:rsidRPr="001706DA">
        <w:rPr>
          <w:rFonts w:ascii="Calibri" w:eastAsia="Calibri" w:hAnsi="Calibri" w:cs="Calibri"/>
          <w:color w:val="auto"/>
        </w:rPr>
        <w:t xml:space="preserve"> </w:t>
      </w:r>
      <w:r w:rsidRPr="001706DA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 w:rsidRPr="001706DA">
        <w:rPr>
          <w:rFonts w:ascii="Calibri" w:eastAsia="Calibri" w:hAnsi="Calibri" w:cs="Calibri"/>
          <w:color w:val="auto"/>
        </w:rPr>
        <w:t xml:space="preserve"> </w:t>
      </w:r>
      <w:r w:rsidR="00E63EAF" w:rsidRPr="001706DA">
        <w:rPr>
          <w:rFonts w:ascii="Calibri" w:eastAsia="Calibri" w:hAnsi="Calibri" w:cs="Calibri"/>
          <w:color w:val="auto"/>
        </w:rPr>
        <w:t>0</w:t>
      </w:r>
      <w:r w:rsidR="0007053D" w:rsidRPr="001706DA">
        <w:rPr>
          <w:rFonts w:ascii="Calibri" w:eastAsia="Calibri" w:hAnsi="Calibri" w:cs="Calibri"/>
          <w:color w:val="auto"/>
        </w:rPr>
        <w:t xml:space="preserve"> </w:t>
      </w:r>
      <w:r w:rsidRPr="001706DA">
        <w:rPr>
          <w:rFonts w:ascii="Calibri" w:eastAsia="Calibri" w:hAnsi="Calibri" w:cs="Calibri"/>
          <w:color w:val="auto"/>
        </w:rPr>
        <w:t>Gäst</w:t>
      </w:r>
      <w:r w:rsidR="007835B3" w:rsidRPr="001706DA">
        <w:rPr>
          <w:rFonts w:ascii="Calibri" w:eastAsia="Calibri" w:hAnsi="Calibri" w:cs="Calibri"/>
          <w:color w:val="auto"/>
        </w:rPr>
        <w:t>e</w:t>
      </w:r>
      <w:r w:rsidRPr="001706DA">
        <w:rPr>
          <w:rFonts w:ascii="Calibri" w:eastAsia="Calibri" w:hAnsi="Calibri" w:cs="Calibri"/>
          <w:color w:val="auto"/>
        </w:rPr>
        <w:t xml:space="preserve"> ohne Stimmrecht </w:t>
      </w:r>
      <w:r w:rsidRPr="00732B1A">
        <w:rPr>
          <w:rFonts w:ascii="Calibri" w:eastAsia="Calibri" w:hAnsi="Calibri" w:cs="Calibri"/>
          <w:color w:val="000000" w:themeColor="text1"/>
        </w:rPr>
        <w:t>anwesend.</w:t>
      </w:r>
    </w:p>
    <w:p w14:paraId="66A6C940" w14:textId="7847561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amit ist die Mindestzahl von </w:t>
      </w:r>
      <w:r w:rsidR="00976F65">
        <w:rPr>
          <w:rFonts w:ascii="Calibri" w:eastAsia="Calibri" w:hAnsi="Calibri" w:cs="Calibri"/>
        </w:rPr>
        <w:t>8</w:t>
      </w:r>
      <w:r w:rsidRPr="00AF5014">
        <w:rPr>
          <w:rFonts w:ascii="Calibri" w:eastAsia="Calibri" w:hAnsi="Calibri" w:cs="Calibri"/>
        </w:rPr>
        <w:t xml:space="preserve">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93398602"/>
      <w:r w:rsidRPr="00361531">
        <w:t>TOP 3 Annahme des Protokolls der letzten Sitzung</w:t>
      </w:r>
      <w:bookmarkEnd w:id="4"/>
      <w:bookmarkEnd w:id="5"/>
    </w:p>
    <w:p w14:paraId="352C9284" w14:textId="1B7E0BBB" w:rsidR="006A29F1" w:rsidRPr="001706DA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>itzung der Fachschafts-Vollversammlung vom</w:t>
      </w:r>
      <w:r w:rsidRPr="001706DA">
        <w:rPr>
          <w:rFonts w:ascii="Calibri" w:eastAsia="Calibri" w:hAnsi="Calibri" w:cs="Calibri"/>
          <w:color w:val="auto"/>
        </w:rPr>
        <w:t>. Das Protokoll wird angenommen</w:t>
      </w:r>
      <w:r w:rsidR="00627E84" w:rsidRPr="001706DA">
        <w:rPr>
          <w:rFonts w:ascii="Calibri" w:eastAsia="Calibri" w:hAnsi="Calibri" w:cs="Calibri"/>
          <w:color w:val="auto"/>
        </w:rPr>
        <w:t xml:space="preserve"> mit</w:t>
      </w:r>
      <w:r w:rsidR="00976F65">
        <w:rPr>
          <w:rFonts w:ascii="Calibri" w:eastAsia="Calibri" w:hAnsi="Calibri" w:cs="Calibri"/>
          <w:color w:val="auto"/>
        </w:rPr>
        <w:t xml:space="preserve"> 20</w:t>
      </w:r>
      <w:r w:rsidR="00A90409" w:rsidRPr="001706DA">
        <w:rPr>
          <w:rFonts w:ascii="Calibri" w:eastAsia="Calibri" w:hAnsi="Calibri" w:cs="Calibri"/>
          <w:color w:val="auto"/>
        </w:rPr>
        <w:t xml:space="preserve"> Annahmen</w:t>
      </w:r>
      <w:r w:rsidR="00AF5014" w:rsidRPr="001706DA">
        <w:rPr>
          <w:rFonts w:ascii="Calibri" w:eastAsia="Calibri" w:hAnsi="Calibri" w:cs="Calibri"/>
          <w:color w:val="auto"/>
        </w:rPr>
        <w:t xml:space="preserve"> und</w:t>
      </w:r>
      <w:r w:rsidR="005A76B2" w:rsidRPr="001706DA">
        <w:rPr>
          <w:rFonts w:ascii="Calibri" w:eastAsia="Calibri" w:hAnsi="Calibri" w:cs="Calibri"/>
          <w:color w:val="auto"/>
        </w:rPr>
        <w:t xml:space="preserve"> </w:t>
      </w:r>
      <w:r w:rsidR="00976F65">
        <w:rPr>
          <w:rFonts w:ascii="Calibri" w:eastAsia="Calibri" w:hAnsi="Calibri" w:cs="Calibri"/>
          <w:color w:val="auto"/>
        </w:rPr>
        <w:t>4</w:t>
      </w:r>
      <w:r w:rsidR="00766B83" w:rsidRPr="001706DA">
        <w:rPr>
          <w:rFonts w:ascii="Calibri" w:eastAsia="Calibri" w:hAnsi="Calibri" w:cs="Calibri"/>
          <w:color w:val="auto"/>
        </w:rPr>
        <w:t xml:space="preserve"> </w:t>
      </w:r>
      <w:r w:rsidR="00627E84" w:rsidRPr="001706DA">
        <w:rPr>
          <w:rFonts w:ascii="Calibri" w:eastAsia="Calibri" w:hAnsi="Calibri" w:cs="Calibri"/>
          <w:color w:val="auto"/>
        </w:rPr>
        <w:t>Enthaltung</w:t>
      </w:r>
      <w:r w:rsidR="003068DE" w:rsidRPr="001706DA">
        <w:rPr>
          <w:rFonts w:ascii="Calibri" w:eastAsia="Calibri" w:hAnsi="Calibri" w:cs="Calibri"/>
          <w:color w:val="auto"/>
        </w:rPr>
        <w:t>en</w:t>
      </w:r>
      <w:r w:rsidRPr="001706DA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93398603"/>
      <w:r w:rsidRPr="00AF5014">
        <w:t>TOP 4 Festlegung der Tagesordnung</w:t>
      </w:r>
      <w:bookmarkEnd w:id="6"/>
      <w:bookmarkEnd w:id="7"/>
    </w:p>
    <w:p w14:paraId="5695B6AD" w14:textId="40CE9382" w:rsidR="006A29F1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4FFDB279" w14:textId="779F75D9" w:rsidR="009B1940" w:rsidRDefault="00976F65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kottchen</w:t>
      </w:r>
    </w:p>
    <w:p w14:paraId="3B78FCF8" w14:textId="6B30D945" w:rsidR="00E12F05" w:rsidRDefault="00E12F05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iVital </w:t>
      </w:r>
    </w:p>
    <w:p w14:paraId="4C0C1EA2" w14:textId="4FA893B7" w:rsidR="00E12F05" w:rsidRDefault="00E12F05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rtrag IPP </w:t>
      </w:r>
    </w:p>
    <w:p w14:paraId="1137B39E" w14:textId="7236DCAD" w:rsidR="00E12F05" w:rsidRDefault="00E12F05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Umweltpsychologie </w:t>
      </w:r>
    </w:p>
    <w:p w14:paraId="3DBCBAEE" w14:textId="30456A8A" w:rsidR="00E12F05" w:rsidRDefault="00E12F05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B-Räume</w:t>
      </w:r>
    </w:p>
    <w:p w14:paraId="7214EF85" w14:textId="1D0B28A4" w:rsidR="003F4351" w:rsidRDefault="003F4351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inarevaluation</w:t>
      </w:r>
    </w:p>
    <w:p w14:paraId="5022D63F" w14:textId="06349A71" w:rsidR="003F4351" w:rsidRDefault="003F4351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sti- und Dritti-WE</w:t>
      </w:r>
    </w:p>
    <w:p w14:paraId="2B1589F7" w14:textId="23AE75BC" w:rsidR="003F4351" w:rsidRPr="009B1940" w:rsidRDefault="003F4351" w:rsidP="009B1940">
      <w:pPr>
        <w:pStyle w:val="Listenabsatz"/>
        <w:numPr>
          <w:ilvl w:val="0"/>
          <w:numId w:val="4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ientierungsprüfung Nachschreibetermin</w:t>
      </w:r>
    </w:p>
    <w:p w14:paraId="0447A7B3" w14:textId="2A800609" w:rsidR="00293413" w:rsidRPr="00594AB1" w:rsidRDefault="00293413" w:rsidP="00293413">
      <w:pPr>
        <w:pStyle w:val="berschrift2"/>
      </w:pPr>
      <w:bookmarkStart w:id="8" w:name="_Hlk77584583"/>
      <w:bookmarkStart w:id="9" w:name="_Hlk77584666"/>
      <w:bookmarkStart w:id="10" w:name="_Toc93398604"/>
      <w:r w:rsidRPr="00594AB1">
        <w:t>TOP</w:t>
      </w:r>
      <w:r w:rsidR="008F6CB5">
        <w:t xml:space="preserve"> 5</w:t>
      </w:r>
      <w:r w:rsidR="003D29E6">
        <w:t xml:space="preserve"> </w:t>
      </w:r>
      <w:r w:rsidR="00976F65">
        <w:t>Maskottchen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45135E92" w:rsidR="00293413" w:rsidRPr="00AF5014" w:rsidRDefault="00976F65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ser Maskottchen braucht noch einen Namen</w:t>
            </w:r>
            <w:r w:rsidR="00EE7CB8">
              <w:rPr>
                <w:rFonts w:ascii="Calibri" w:hAnsi="Calibri" w:cs="Calibri"/>
              </w:rPr>
              <w:t xml:space="preserve"> und muss angeschafft werden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4C23" w14:textId="77777777" w:rsidR="003D29E6" w:rsidRDefault="00976F65" w:rsidP="00C34C28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äge: Herbert (2), Heidi (6), Bunsen (1) , Pipsy (10), 5 Enthaltungen</w:t>
            </w:r>
          </w:p>
          <w:p w14:paraId="3E84B704" w14:textId="4A0F7735" w:rsidR="00976F65" w:rsidRPr="003D29E6" w:rsidRDefault="00976F65" w:rsidP="00C34C28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psy gewinnt die Abstimmung mit 10 Stimmen</w:t>
            </w:r>
          </w:p>
        </w:tc>
      </w:tr>
      <w:tr w:rsidR="00552488" w:rsidRPr="00AF5014" w14:paraId="1B41F440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EF51" w14:textId="77777777" w:rsidR="00552488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DF50EF" w14:textId="4C43FC96" w:rsidR="00552488" w:rsidRPr="00AF5014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FFB" w14:textId="77777777" w:rsidR="00552488" w:rsidRPr="00552488" w:rsidRDefault="00552488" w:rsidP="00552488">
            <w:pPr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282D4470" w:rsidR="00DE2995" w:rsidRPr="003D29E6" w:rsidRDefault="003F4351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ebote einholen/verschiedene Modelle anschauen</w:t>
            </w:r>
            <w:r w:rsidR="00EE7CB8">
              <w:rPr>
                <w:rFonts w:ascii="Calibri" w:eastAsia="Calibri" w:hAnsi="Calibri" w:cs="Calibri"/>
              </w:rPr>
              <w:t xml:space="preserve"> zwecks Anschaff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7BEA15DC" w:rsidR="00293413" w:rsidRPr="001914CB" w:rsidRDefault="00EE7CB8" w:rsidP="00FD18AD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</w:t>
            </w:r>
          </w:p>
        </w:tc>
      </w:tr>
      <w:bookmarkEnd w:id="8"/>
    </w:tbl>
    <w:p w14:paraId="3BB95954" w14:textId="685A1A47" w:rsidR="00420CE9" w:rsidRDefault="00420CE9" w:rsidP="00420CE9">
      <w:pPr>
        <w:rPr>
          <w:rFonts w:ascii="Calibri" w:hAnsi="Calibri" w:cs="Calibri"/>
        </w:rPr>
      </w:pPr>
    </w:p>
    <w:p w14:paraId="3C20FCCE" w14:textId="613B5F00" w:rsidR="008F6CB5" w:rsidRPr="00594AB1" w:rsidRDefault="008F6CB5" w:rsidP="008F6CB5">
      <w:pPr>
        <w:pStyle w:val="berschrift2"/>
      </w:pPr>
      <w:bookmarkStart w:id="11" w:name="_Toc93398605"/>
      <w:bookmarkEnd w:id="9"/>
      <w:r w:rsidRPr="00594AB1">
        <w:t xml:space="preserve">TOP </w:t>
      </w:r>
      <w:r>
        <w:t xml:space="preserve">6 </w:t>
      </w:r>
      <w:r w:rsidR="00EE7CB8">
        <w:t>UniV</w:t>
      </w:r>
      <w:r w:rsidR="0097104D">
        <w:t>i</w:t>
      </w:r>
      <w:r w:rsidR="00EE7CB8">
        <w:t>tal</w:t>
      </w:r>
      <w:bookmarkEnd w:id="11"/>
    </w:p>
    <w:tbl>
      <w:tblPr>
        <w:tblStyle w:val="TableNormal"/>
        <w:tblW w:w="91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74"/>
      </w:tblGrid>
      <w:tr w:rsidR="008F6CB5" w:rsidRPr="00AF5014" w14:paraId="47CCDDE6" w14:textId="77777777" w:rsidTr="00845E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4CC4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E48E" w14:textId="022F967B" w:rsidR="008F6CB5" w:rsidRPr="00AF5014" w:rsidRDefault="00EE7CB8" w:rsidP="001F1A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stellung der Initiative UniVital</w:t>
            </w:r>
          </w:p>
        </w:tc>
      </w:tr>
      <w:tr w:rsidR="008F6CB5" w:rsidRPr="00AF5014" w14:paraId="09FF3D4D" w14:textId="77777777" w:rsidTr="00845E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90E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7D6CB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A9A7" w14:textId="667F944A" w:rsidR="00B8350A" w:rsidRDefault="00EE7CB8" w:rsidP="00AF49AF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UniVital setzt sich für Gesundheit der Studierenden ein, z</w:t>
            </w:r>
            <w:r w:rsidR="0097104D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B</w:t>
            </w:r>
            <w:r w:rsidR="0097104D">
              <w:rPr>
                <w:rFonts w:ascii="Calibri" w:eastAsia="Calibri" w:hAnsi="Calibri" w:cs="Calibri"/>
              </w:rPr>
              <w:t>. über Themen wie</w:t>
            </w:r>
            <w:r>
              <w:rPr>
                <w:rFonts w:ascii="Calibri" w:eastAsia="Calibri" w:hAnsi="Calibri" w:cs="Calibri"/>
              </w:rPr>
              <w:t xml:space="preserve"> Sport, Achtsamkeitstraining, aber auch soziale Komponente </w:t>
            </w:r>
          </w:p>
          <w:p w14:paraId="075F1466" w14:textId="7BA5DC63" w:rsidR="00EE7CB8" w:rsidRDefault="00EE7CB8" w:rsidP="00AF49AF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Kooperation und Austausch mit FS gewünscht, z</w:t>
            </w:r>
            <w:r w:rsidR="00845E6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B</w:t>
            </w:r>
            <w:r w:rsidR="00845E6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durch Workshops </w:t>
            </w:r>
          </w:p>
          <w:p w14:paraId="0B1209A0" w14:textId="0FEBB947" w:rsidR="00EE7CB8" w:rsidRDefault="00EE7CB8" w:rsidP="00AF49AF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aktuelle Themen: Schaffen von Steharbeitsplätzen am PI, Workshops zu Achtsamkeit, Zeitmanagement, evtl</w:t>
            </w:r>
            <w:r w:rsidR="00845E6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Ringvorlesung zu verschiedenen Themen, je nach Interesse der Studierenden </w:t>
            </w:r>
          </w:p>
          <w:p w14:paraId="64BCB783" w14:textId="77777777" w:rsidR="0097104D" w:rsidRDefault="0097104D" w:rsidP="0097104D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deen der FS und Mitwirken sind gerne gesehen und gewünscht :)</w:t>
            </w:r>
          </w:p>
          <w:p w14:paraId="303F5DD3" w14:textId="71B6E13C" w:rsidR="0097104D" w:rsidRPr="00B8350A" w:rsidRDefault="0097104D" w:rsidP="0097104D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Bei Interesse etwas einzubringen: UniVital</w:t>
            </w:r>
            <w:r w:rsidR="00845E64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Team per Mail erreichbar (</w:t>
            </w:r>
            <w:r w:rsidR="00845E64">
              <w:rPr>
                <w:rFonts w:ascii="Calibri" w:eastAsia="Calibri" w:hAnsi="Calibri" w:cs="Calibri"/>
              </w:rPr>
              <w:t>sgm@issw@uni-heidelberg.de)</w:t>
            </w:r>
          </w:p>
        </w:tc>
      </w:tr>
      <w:tr w:rsidR="008F6CB5" w:rsidRPr="00AF5014" w14:paraId="48A35BE7" w14:textId="77777777" w:rsidTr="00845E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57B1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633D4ED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67B5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4950FFFD" w14:textId="77777777" w:rsidTr="00845E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7BE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B66F" w14:textId="3EC90C6B" w:rsidR="00AF49AF" w:rsidRDefault="0097104D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rzprotokoll </w:t>
            </w:r>
          </w:p>
          <w:p w14:paraId="0CE2C4E7" w14:textId="2504ADF0" w:rsidR="0097104D" w:rsidRPr="003D29E6" w:rsidRDefault="0097104D" w:rsidP="003F4351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9A6F" w14:textId="77777777" w:rsidR="005A75B2" w:rsidRDefault="0097104D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zprotokollposten</w:t>
            </w:r>
          </w:p>
          <w:p w14:paraId="72A89B0C" w14:textId="22120459" w:rsidR="0097104D" w:rsidRPr="001914CB" w:rsidRDefault="0097104D" w:rsidP="00845E64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437964A7" w14:textId="77777777" w:rsidR="008F6CB5" w:rsidRDefault="008F6CB5" w:rsidP="008F6CB5">
      <w:pPr>
        <w:rPr>
          <w:rFonts w:ascii="Calibri" w:hAnsi="Calibri" w:cs="Calibri"/>
        </w:rPr>
      </w:pPr>
    </w:p>
    <w:p w14:paraId="19AAEFF8" w14:textId="3F3A654A" w:rsidR="00F57677" w:rsidRDefault="00F57677" w:rsidP="00995BAC">
      <w:pPr>
        <w:rPr>
          <w:rFonts w:ascii="Calibri" w:hAnsi="Calibri" w:cs="Calibri"/>
        </w:rPr>
      </w:pPr>
    </w:p>
    <w:p w14:paraId="3E4CA578" w14:textId="77777777" w:rsidR="008F6CB5" w:rsidRPr="00517A52" w:rsidRDefault="008F6CB5" w:rsidP="00995BAC">
      <w:pPr>
        <w:rPr>
          <w:rFonts w:ascii="Calibri" w:hAnsi="Calibri" w:cs="Calibri"/>
        </w:rPr>
      </w:pPr>
    </w:p>
    <w:p w14:paraId="1EBC17FE" w14:textId="0C4828F5" w:rsidR="008F6CB5" w:rsidRPr="00594AB1" w:rsidRDefault="008F6CB5" w:rsidP="00E63EAF">
      <w:pPr>
        <w:pStyle w:val="berschrift2"/>
        <w:tabs>
          <w:tab w:val="center" w:pos="4533"/>
        </w:tabs>
      </w:pPr>
      <w:bookmarkStart w:id="12" w:name="_Hlk90311886"/>
      <w:bookmarkStart w:id="13" w:name="_Toc11"/>
      <w:bookmarkStart w:id="14" w:name="_Toc93398606"/>
      <w:r w:rsidRPr="00594AB1">
        <w:t>TOP</w:t>
      </w:r>
      <w:r w:rsidR="00E63EAF">
        <w:t xml:space="preserve"> </w:t>
      </w:r>
      <w:r w:rsidR="005A75B2">
        <w:t>7</w:t>
      </w:r>
      <w:r w:rsidR="0097104D">
        <w:t xml:space="preserve"> Vortrag IPP Heidelberg</w:t>
      </w:r>
      <w:bookmarkEnd w:id="14"/>
      <w:r w:rsidR="0097104D">
        <w:t xml:space="preserve"> </w:t>
      </w:r>
      <w:r w:rsidR="00E63EAF"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3A391914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400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C401" w14:textId="40515695" w:rsidR="008F6CB5" w:rsidRPr="00AF5014" w:rsidRDefault="00E12F05" w:rsidP="001F1A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P bietet Vortrag</w:t>
            </w:r>
            <w:r w:rsidR="004A605B">
              <w:rPr>
                <w:rFonts w:ascii="Calibri" w:hAnsi="Calibri" w:cs="Calibri"/>
              </w:rPr>
              <w:t xml:space="preserve"> über psychodynamische Psychotherapie an</w:t>
            </w:r>
          </w:p>
        </w:tc>
      </w:tr>
      <w:tr w:rsidR="008F6CB5" w:rsidRPr="00AF5014" w14:paraId="1564DD1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EF6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83314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664F" w14:textId="62E74515" w:rsidR="009D339E" w:rsidRDefault="00E12F05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na hatte Kontakt mit dem </w:t>
            </w:r>
            <w:r w:rsidR="00845E64">
              <w:rPr>
                <w:rFonts w:ascii="Calibri" w:eastAsia="Calibri" w:hAnsi="Calibri" w:cs="Calibri"/>
              </w:rPr>
              <w:t xml:space="preserve">Institut für Psychoanalyse und Psychotherapie </w:t>
            </w:r>
          </w:p>
          <w:p w14:paraId="2D7B359F" w14:textId="7704FCD6" w:rsidR="00845E64" w:rsidRDefault="00845E64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, ob Vortrag über </w:t>
            </w:r>
            <w:r w:rsidR="003F4351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sychodynamische </w:t>
            </w:r>
            <w:r w:rsidR="003F4351">
              <w:rPr>
                <w:rFonts w:ascii="Calibri" w:eastAsia="Calibri" w:hAnsi="Calibri" w:cs="Calibri"/>
              </w:rPr>
              <w:t>Psychot</w:t>
            </w:r>
            <w:r>
              <w:rPr>
                <w:rFonts w:ascii="Calibri" w:eastAsia="Calibri" w:hAnsi="Calibri" w:cs="Calibri"/>
              </w:rPr>
              <w:t xml:space="preserve">herapie </w:t>
            </w:r>
            <w:r w:rsidR="00E12F05">
              <w:rPr>
                <w:rFonts w:ascii="Calibri" w:eastAsia="Calibri" w:hAnsi="Calibri" w:cs="Calibri"/>
              </w:rPr>
              <w:t xml:space="preserve">bei uns am PI </w:t>
            </w:r>
            <w:r>
              <w:rPr>
                <w:rFonts w:ascii="Calibri" w:eastAsia="Calibri" w:hAnsi="Calibri" w:cs="Calibri"/>
              </w:rPr>
              <w:t>gewünscht ist, da im Studium oft recht kurz behandelt</w:t>
            </w:r>
          </w:p>
          <w:p w14:paraId="29281F11" w14:textId="6FF3079F" w:rsidR="00E12F05" w:rsidRDefault="00E12F05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hl recht interaktiver und interessanter Vortrag </w:t>
            </w:r>
          </w:p>
          <w:p w14:paraId="20470A80" w14:textId="48FF3313" w:rsidR="00E12F05" w:rsidRDefault="00E12F05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ndsätzliches Interesse seitens der Studis besteht</w:t>
            </w:r>
            <w:r w:rsidR="003F4351">
              <w:rPr>
                <w:rFonts w:ascii="Calibri" w:eastAsia="Calibri" w:hAnsi="Calibri" w:cs="Calibri"/>
              </w:rPr>
              <w:t xml:space="preserve">, sofern es kein reiner „Werbevortrag“ ist </w:t>
            </w:r>
          </w:p>
          <w:p w14:paraId="2F6F23AB" w14:textId="2CDFFC1A" w:rsidR="00E12F05" w:rsidRDefault="00E12F05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trag online oder in Präsenz? -&gt; lieber in Präsenz </w:t>
            </w:r>
            <w:r w:rsidR="003F4351">
              <w:rPr>
                <w:rFonts w:ascii="Calibri" w:eastAsia="Calibri" w:hAnsi="Calibri" w:cs="Calibri"/>
              </w:rPr>
              <w:t>oder</w:t>
            </w:r>
            <w:r>
              <w:rPr>
                <w:rFonts w:ascii="Calibri" w:eastAsia="Calibri" w:hAnsi="Calibri" w:cs="Calibri"/>
              </w:rPr>
              <w:t xml:space="preserve"> Hybridformat und dafür erst später, z.B. im April</w:t>
            </w:r>
          </w:p>
          <w:p w14:paraId="37B2878B" w14:textId="77777777" w:rsidR="00E12F05" w:rsidRDefault="00E12F05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tl. Vortrag für Uni und SRH zusammen</w:t>
            </w:r>
          </w:p>
          <w:p w14:paraId="4E184D93" w14:textId="430526E9" w:rsidR="00E12F05" w:rsidRPr="003D29E6" w:rsidRDefault="00E12F05" w:rsidP="004A605B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</w:tr>
      <w:tr w:rsidR="008F6CB5" w:rsidRPr="00AF5014" w14:paraId="5E19657C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8948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D96565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D684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0736207A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369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1F4" w14:textId="69875412" w:rsidR="008F6CB5" w:rsidRPr="003D29E6" w:rsidRDefault="00E12F05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er Kontakt mit dem IPP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81F9" w14:textId="6BCC0046" w:rsidR="008F6CB5" w:rsidRPr="001914CB" w:rsidRDefault="00E12F05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bookmarkEnd w:id="12"/>
    <w:p w14:paraId="49988557" w14:textId="75A57F33" w:rsidR="009D339E" w:rsidRDefault="00180B64" w:rsidP="00180B64">
      <w:pPr>
        <w:pStyle w:val="berschrift2"/>
        <w:tabs>
          <w:tab w:val="left" w:pos="5900"/>
        </w:tabs>
      </w:pPr>
      <w:r>
        <w:lastRenderedPageBreak/>
        <w:tab/>
      </w:r>
    </w:p>
    <w:p w14:paraId="09653EED" w14:textId="7FA0DE13" w:rsidR="00650219" w:rsidRPr="00594AB1" w:rsidRDefault="00650219" w:rsidP="00650219">
      <w:pPr>
        <w:pStyle w:val="berschrift2"/>
        <w:tabs>
          <w:tab w:val="center" w:pos="4533"/>
        </w:tabs>
      </w:pPr>
      <w:bookmarkStart w:id="15" w:name="_Toc93398607"/>
      <w:r w:rsidRPr="00594AB1">
        <w:t>TOP</w:t>
      </w:r>
      <w:r>
        <w:t xml:space="preserve"> </w:t>
      </w:r>
      <w:r w:rsidR="005A75B2">
        <w:t>8</w:t>
      </w:r>
      <w:r w:rsidR="0097104D">
        <w:t xml:space="preserve"> LA Umweltpsychologie</w:t>
      </w:r>
      <w:bookmarkEnd w:id="15"/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50219" w:rsidRPr="00AF5014" w14:paraId="4DF42DCC" w14:textId="77777777" w:rsidTr="00C20CE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AE7F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041B" w14:textId="1476021A" w:rsidR="00650219" w:rsidRPr="00AF5014" w:rsidRDefault="00B70176" w:rsidP="00C20C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aufträge aus QSM-Mitteln</w:t>
            </w:r>
          </w:p>
        </w:tc>
      </w:tr>
      <w:tr w:rsidR="00650219" w:rsidRPr="00AF5014" w14:paraId="3ACB7BC8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BAAB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73F00B8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1DB5" w14:textId="7572414D" w:rsidR="00B70176" w:rsidRDefault="00B70176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zentin für Seminar Umweltpsychologie im nächsten S</w:t>
            </w:r>
            <w:r w:rsidR="00131920">
              <w:rPr>
                <w:rFonts w:ascii="Calibri" w:eastAsia="Calibri" w:hAnsi="Calibri" w:cs="Calibri"/>
              </w:rPr>
              <w:t>ommers</w:t>
            </w:r>
            <w:r>
              <w:rPr>
                <w:rFonts w:ascii="Calibri" w:eastAsia="Calibri" w:hAnsi="Calibri" w:cs="Calibri"/>
              </w:rPr>
              <w:t xml:space="preserve">emester hat abgesagt -&gt; ein </w:t>
            </w:r>
            <w:r w:rsidR="00131920">
              <w:rPr>
                <w:rFonts w:ascii="Calibri" w:eastAsia="Calibri" w:hAnsi="Calibri" w:cs="Calibri"/>
              </w:rPr>
              <w:t>Sozialpsychologies</w:t>
            </w:r>
            <w:r>
              <w:rPr>
                <w:rFonts w:ascii="Calibri" w:eastAsia="Calibri" w:hAnsi="Calibri" w:cs="Calibri"/>
              </w:rPr>
              <w:t>eminar fehlt -&gt; falls uns jemand für Umweltpsychologie einfällt sollen wir Bescheid sagen</w:t>
            </w:r>
          </w:p>
          <w:p w14:paraId="44BA9FE6" w14:textId="2A563BF5" w:rsidR="0079175D" w:rsidRDefault="00131920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</w:t>
            </w:r>
            <w:r w:rsidR="0079175D">
              <w:rPr>
                <w:rFonts w:ascii="Calibri" w:eastAsia="Calibri" w:hAnsi="Calibri" w:cs="Calibri"/>
              </w:rPr>
              <w:t>äge:</w:t>
            </w:r>
          </w:p>
          <w:p w14:paraId="2C0EA2CB" w14:textId="5F08A633" w:rsidR="00131920" w:rsidRDefault="00131920" w:rsidP="0079175D">
            <w:pPr>
              <w:pStyle w:val="Listenabsatz"/>
              <w:numPr>
                <w:ilvl w:val="0"/>
                <w:numId w:val="48"/>
              </w:numPr>
              <w:ind w:left="108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nelis Kruse-Graumann: Dozentin, die bereits Seminar in diesem Thema im Master gegeben hat </w:t>
            </w:r>
          </w:p>
          <w:p w14:paraId="5DD08B31" w14:textId="07C893E8" w:rsidR="00131920" w:rsidRDefault="00131920" w:rsidP="0079175D">
            <w:pPr>
              <w:pStyle w:val="Listenabsatz"/>
              <w:numPr>
                <w:ilvl w:val="0"/>
                <w:numId w:val="48"/>
              </w:numPr>
              <w:ind w:left="108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cia Mertens kennt evtl. geeignete Dozierende</w:t>
            </w:r>
          </w:p>
          <w:p w14:paraId="3C758E5C" w14:textId="595F32A4" w:rsidR="00131920" w:rsidRDefault="00131920" w:rsidP="0079175D">
            <w:pPr>
              <w:pStyle w:val="Listenabsatz"/>
              <w:numPr>
                <w:ilvl w:val="0"/>
                <w:numId w:val="48"/>
              </w:numPr>
              <w:ind w:left="108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ls Brandenstein: gibt aktuell interdisziplinäres Projekt und kennt evtl. geeignete Dozierende</w:t>
            </w:r>
          </w:p>
          <w:p w14:paraId="3426B444" w14:textId="7772D728" w:rsidR="0079175D" w:rsidRDefault="0079175D" w:rsidP="0079175D">
            <w:pPr>
              <w:pStyle w:val="Listenabsatz"/>
              <w:numPr>
                <w:ilvl w:val="0"/>
                <w:numId w:val="48"/>
              </w:numPr>
              <w:ind w:left="108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. Funke</w:t>
            </w:r>
          </w:p>
          <w:p w14:paraId="5AC516FA" w14:textId="7BE4632F" w:rsidR="0079175D" w:rsidRDefault="0079175D" w:rsidP="0079175D">
            <w:pPr>
              <w:rPr>
                <w:rFonts w:ascii="Calibri" w:eastAsia="Calibri" w:hAnsi="Calibri" w:cs="Calibri"/>
              </w:rPr>
            </w:pPr>
          </w:p>
          <w:p w14:paraId="03BDFB16" w14:textId="77777777" w:rsidR="0079175D" w:rsidRPr="0079175D" w:rsidRDefault="0079175D" w:rsidP="0079175D">
            <w:pPr>
              <w:rPr>
                <w:rFonts w:ascii="Calibri" w:eastAsia="Calibri" w:hAnsi="Calibri" w:cs="Calibri"/>
              </w:rPr>
            </w:pPr>
          </w:p>
          <w:p w14:paraId="03EE8203" w14:textId="77777777" w:rsidR="00131920" w:rsidRDefault="0079175D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nn sich über diese Vorschläge nichts ergibt: evtl. auch Suche nach anderen Sozialseminaren, z.B. Rechtspsychologie </w:t>
            </w:r>
          </w:p>
          <w:p w14:paraId="5C730928" w14:textId="496E2F3D" w:rsidR="0079175D" w:rsidRDefault="0079175D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: Nur Liste mit Vorschlägen fürs PI erstellen, da Anschreiben nicht unsere Aufgabe -&gt; zumindest für Personen, die wir selbst nicht kontaktieren können </w:t>
            </w:r>
            <w:r w:rsidR="00865FF0">
              <w:rPr>
                <w:rFonts w:ascii="Calibri" w:eastAsia="Calibri" w:hAnsi="Calibri" w:cs="Calibri"/>
              </w:rPr>
              <w:t xml:space="preserve">-&gt; z.B. Kandidat:innen aus der Professurvergabe für Sozialpsychologie -&gt; Jun.Prof. Dr. Selma Rudert </w:t>
            </w:r>
          </w:p>
          <w:p w14:paraId="001EDB30" w14:textId="2189DDDD" w:rsidR="00865FF0" w:rsidRPr="005A75B2" w:rsidRDefault="00865FF0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n bei Fachstudienberatung über weiteres Vorgehen </w:t>
            </w:r>
          </w:p>
        </w:tc>
      </w:tr>
      <w:tr w:rsidR="00650219" w:rsidRPr="00AF5014" w14:paraId="4B18D790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7C1A" w14:textId="77777777" w:rsidR="00650219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9DCE81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1BA1" w14:textId="77777777" w:rsidR="00650219" w:rsidRPr="00552488" w:rsidRDefault="00650219" w:rsidP="00C20CEF">
            <w:pPr>
              <w:rPr>
                <w:rFonts w:ascii="Calibri" w:eastAsia="Calibri" w:hAnsi="Calibri" w:cs="Calibri"/>
              </w:rPr>
            </w:pPr>
          </w:p>
        </w:tc>
      </w:tr>
      <w:tr w:rsidR="00650219" w:rsidRPr="00AF5014" w14:paraId="08715064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949E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3B0D" w14:textId="5F42AFFA" w:rsidR="00650219" w:rsidRPr="003D29E6" w:rsidRDefault="00865FF0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fragen bei Fachstudienberatung</w:t>
            </w:r>
            <w:r w:rsidR="003F4351">
              <w:rPr>
                <w:rFonts w:ascii="Calibri" w:eastAsia="Calibri" w:hAnsi="Calibri" w:cs="Calibri"/>
              </w:rPr>
              <w:t>, dann Entscheiden über weiteres Vorge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50C3" w14:textId="7D087DFA" w:rsidR="00650219" w:rsidRPr="001914CB" w:rsidRDefault="00131920" w:rsidP="00650219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</w:tbl>
    <w:p w14:paraId="1656E874" w14:textId="1F206EDA" w:rsidR="009D339E" w:rsidRDefault="009D339E" w:rsidP="009D339E"/>
    <w:p w14:paraId="3153F2BD" w14:textId="7C9415D2" w:rsidR="00650219" w:rsidRDefault="00650219" w:rsidP="009D339E"/>
    <w:p w14:paraId="5F0CB646" w14:textId="0A398CAC" w:rsidR="00650219" w:rsidRPr="00594AB1" w:rsidRDefault="00650219" w:rsidP="00650219">
      <w:pPr>
        <w:pStyle w:val="berschrift2"/>
        <w:tabs>
          <w:tab w:val="center" w:pos="4533"/>
        </w:tabs>
      </w:pPr>
      <w:bookmarkStart w:id="16" w:name="_Toc93398608"/>
      <w:r w:rsidRPr="00594AB1">
        <w:t>TOP</w:t>
      </w:r>
      <w:r>
        <w:t xml:space="preserve"> </w:t>
      </w:r>
      <w:r w:rsidR="005A75B2">
        <w:t>9</w:t>
      </w:r>
      <w:r w:rsidR="00845E64">
        <w:t xml:space="preserve"> </w:t>
      </w:r>
      <w:r w:rsidR="003F4351">
        <w:t>IB</w:t>
      </w:r>
      <w:r w:rsidR="00845E64">
        <w:t>-Räume</w:t>
      </w:r>
      <w:bookmarkEnd w:id="16"/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50219" w:rsidRPr="00AF5014" w14:paraId="28DCCFD7" w14:textId="77777777" w:rsidTr="00C20CE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83CF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50A6" w14:textId="501AF737" w:rsidR="00650219" w:rsidRPr="00AF5014" w:rsidRDefault="00845E64" w:rsidP="00C20C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t es möglich in der Neugestaltung der </w:t>
            </w:r>
            <w:r w:rsidR="003F4351">
              <w:rPr>
                <w:rFonts w:ascii="Calibri" w:hAnsi="Calibri" w:cs="Calibri"/>
              </w:rPr>
              <w:t>Institutsbibliothek</w:t>
            </w:r>
            <w:r>
              <w:rPr>
                <w:rFonts w:ascii="Calibri" w:hAnsi="Calibri" w:cs="Calibri"/>
              </w:rPr>
              <w:t xml:space="preserve"> Räume für Studis zu schaffen?</w:t>
            </w:r>
          </w:p>
        </w:tc>
      </w:tr>
      <w:tr w:rsidR="00650219" w:rsidRPr="00AF5014" w14:paraId="0CDBED7E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3549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3EF049E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C179" w14:textId="6E394375" w:rsidR="00180B64" w:rsidRPr="003D29E6" w:rsidRDefault="00180B64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45E64">
              <w:rPr>
                <w:rFonts w:ascii="Calibri" w:eastAsia="Calibri" w:hAnsi="Calibri" w:cs="Calibri"/>
              </w:rPr>
              <w:t>Grundsätzliches Interesse besteht</w:t>
            </w:r>
            <w:r w:rsidR="003F4351">
              <w:rPr>
                <w:rFonts w:ascii="Calibri" w:eastAsia="Calibri" w:hAnsi="Calibri" w:cs="Calibri"/>
              </w:rPr>
              <w:t xml:space="preserve"> z.B. an Lern- und Arbeitsräumen</w:t>
            </w:r>
          </w:p>
        </w:tc>
      </w:tr>
      <w:tr w:rsidR="00650219" w:rsidRPr="00AF5014" w14:paraId="565B3DE9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A687" w14:textId="77777777" w:rsidR="00650219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E2B8C3D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0277" w14:textId="77777777" w:rsidR="00650219" w:rsidRPr="00552488" w:rsidRDefault="00650219" w:rsidP="00C20CEF">
            <w:pPr>
              <w:rPr>
                <w:rFonts w:ascii="Calibri" w:eastAsia="Calibri" w:hAnsi="Calibri" w:cs="Calibri"/>
              </w:rPr>
            </w:pPr>
          </w:p>
        </w:tc>
      </w:tr>
      <w:tr w:rsidR="00650219" w:rsidRPr="00AF5014" w14:paraId="5996BFDA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F3B5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14FC" w14:textId="4BC215BD" w:rsidR="00650219" w:rsidRPr="003D29E6" w:rsidRDefault="00845E64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Herrn Scha</w:t>
            </w:r>
            <w:r w:rsidR="003F4351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n anf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E428" w14:textId="2288904F" w:rsidR="00650219" w:rsidRPr="001914CB" w:rsidRDefault="00845E64" w:rsidP="004A605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aika</w:t>
            </w:r>
          </w:p>
        </w:tc>
      </w:tr>
    </w:tbl>
    <w:p w14:paraId="58161F56" w14:textId="63BCFE6E" w:rsidR="00650219" w:rsidRDefault="00650219" w:rsidP="009D339E"/>
    <w:p w14:paraId="738F759C" w14:textId="4BE55ACB" w:rsidR="005A75B2" w:rsidRPr="00594AB1" w:rsidRDefault="005A75B2" w:rsidP="005A75B2">
      <w:pPr>
        <w:pStyle w:val="berschrift2"/>
        <w:tabs>
          <w:tab w:val="center" w:pos="4533"/>
        </w:tabs>
      </w:pPr>
      <w:bookmarkStart w:id="17" w:name="_Hlk93338745"/>
      <w:bookmarkStart w:id="18" w:name="_Toc93398609"/>
      <w:r w:rsidRPr="00594AB1">
        <w:t>TOP</w:t>
      </w:r>
      <w:r>
        <w:t xml:space="preserve"> 10</w:t>
      </w:r>
      <w:r w:rsidR="004A605B">
        <w:t xml:space="preserve"> Seminarevaluation</w:t>
      </w:r>
      <w:bookmarkEnd w:id="18"/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5A75B2" w:rsidRPr="00AF5014" w14:paraId="15A8383F" w14:textId="77777777" w:rsidTr="000E127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E013" w14:textId="77777777" w:rsidR="005A75B2" w:rsidRPr="00AF5014" w:rsidRDefault="005A75B2" w:rsidP="000E127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233A" w14:textId="6E38B831" w:rsidR="005A75B2" w:rsidRPr="00AF5014" w:rsidRDefault="004A605B" w:rsidP="000E12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 sollen die Ergebnisse der Seminarevaluation dargestellt werden?</w:t>
            </w:r>
          </w:p>
        </w:tc>
      </w:tr>
      <w:tr w:rsidR="005A75B2" w:rsidRPr="00AF5014" w14:paraId="745E5EC7" w14:textId="77777777" w:rsidTr="000E127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89FF" w14:textId="77777777" w:rsidR="005A75B2" w:rsidRPr="00AF5014" w:rsidRDefault="005A75B2" w:rsidP="000E127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7F4F5EC" w14:textId="77777777" w:rsidR="005A75B2" w:rsidRPr="00AF5014" w:rsidRDefault="005A75B2" w:rsidP="000E127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E8E4" w14:textId="77777777" w:rsidR="00180B64" w:rsidRDefault="004A605B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ürfen nicht öffentlich gezeigt werden </w:t>
            </w:r>
          </w:p>
          <w:p w14:paraId="4F49AD06" w14:textId="77777777" w:rsidR="004A605B" w:rsidRDefault="004A605B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cht per Mail oder Website </w:t>
            </w:r>
          </w:p>
          <w:p w14:paraId="78FCAB41" w14:textId="1E58F4BF" w:rsidR="004A605B" w:rsidRDefault="004A605B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&gt; nachfragen bei Fr. Lammarsch </w:t>
            </w:r>
          </w:p>
          <w:p w14:paraId="31E4B92C" w14:textId="63AAD750" w:rsidR="004A605B" w:rsidRDefault="004A605B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tztes Semester sehr wenig Teilnahme an Evaluation (nur 28 Studis) </w:t>
            </w:r>
          </w:p>
          <w:p w14:paraId="50E952C3" w14:textId="77777777" w:rsidR="004A605B" w:rsidRDefault="004A605B" w:rsidP="004A605B">
            <w:pPr>
              <w:rPr>
                <w:rFonts w:ascii="Calibri" w:eastAsia="Calibri" w:hAnsi="Calibri" w:cs="Calibri"/>
              </w:rPr>
            </w:pPr>
          </w:p>
          <w:p w14:paraId="33CA5652" w14:textId="013B0988" w:rsidR="004A605B" w:rsidRPr="004A605B" w:rsidRDefault="004A605B" w:rsidP="004A605B">
            <w:pPr>
              <w:rPr>
                <w:rFonts w:ascii="Calibri" w:eastAsia="Calibri" w:hAnsi="Calibri" w:cs="Calibri"/>
              </w:rPr>
            </w:pPr>
          </w:p>
        </w:tc>
      </w:tr>
      <w:tr w:rsidR="005A75B2" w:rsidRPr="00AF5014" w14:paraId="3B69D245" w14:textId="77777777" w:rsidTr="000E127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F413" w14:textId="77777777" w:rsidR="005A75B2" w:rsidRDefault="005A75B2" w:rsidP="000E127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AE596F" w14:textId="77777777" w:rsidR="005A75B2" w:rsidRPr="00AF5014" w:rsidRDefault="005A75B2" w:rsidP="000E127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040A" w14:textId="77777777" w:rsidR="005A75B2" w:rsidRPr="00552488" w:rsidRDefault="005A75B2" w:rsidP="000E127E">
            <w:pPr>
              <w:rPr>
                <w:rFonts w:ascii="Calibri" w:eastAsia="Calibri" w:hAnsi="Calibri" w:cs="Calibri"/>
              </w:rPr>
            </w:pPr>
          </w:p>
        </w:tc>
      </w:tr>
      <w:tr w:rsidR="005A75B2" w:rsidRPr="00AF5014" w14:paraId="1F36951A" w14:textId="77777777" w:rsidTr="000E127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645A" w14:textId="77777777" w:rsidR="005A75B2" w:rsidRPr="00AF5014" w:rsidRDefault="005A75B2" w:rsidP="000E127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BADF" w14:textId="77777777" w:rsidR="005A75B2" w:rsidRDefault="004A605B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fragen bei Fr. Lammarsch</w:t>
            </w:r>
          </w:p>
          <w:p w14:paraId="547AAEE1" w14:textId="27864BE4" w:rsidR="00B70176" w:rsidRPr="003D29E6" w:rsidRDefault="00B70176" w:rsidP="003F4351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F60B" w14:textId="77777777" w:rsidR="005A75B2" w:rsidRDefault="004A605B" w:rsidP="004A605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  <w:p w14:paraId="0193D3F2" w14:textId="661A27A4" w:rsidR="00B70176" w:rsidRPr="001914CB" w:rsidRDefault="00B70176" w:rsidP="00B70176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bookmarkEnd w:id="17"/>
    </w:tbl>
    <w:p w14:paraId="6479BA25" w14:textId="2466E528" w:rsidR="00650219" w:rsidRDefault="00650219" w:rsidP="009D339E"/>
    <w:p w14:paraId="760ECF30" w14:textId="1EA02F6D" w:rsidR="00865FF0" w:rsidRPr="00594AB1" w:rsidRDefault="00865FF0" w:rsidP="00865FF0">
      <w:pPr>
        <w:pStyle w:val="berschrift2"/>
        <w:tabs>
          <w:tab w:val="center" w:pos="4533"/>
        </w:tabs>
      </w:pPr>
      <w:bookmarkStart w:id="19" w:name="_Hlk93338984"/>
      <w:bookmarkStart w:id="20" w:name="_Toc93398610"/>
      <w:r w:rsidRPr="00594AB1">
        <w:t>TOP</w:t>
      </w:r>
      <w:r>
        <w:t xml:space="preserve"> 1</w:t>
      </w:r>
      <w:r w:rsidR="00B76DBE">
        <w:t>1</w:t>
      </w:r>
      <w:r>
        <w:t xml:space="preserve"> Ersti- und Dritti-WE</w:t>
      </w:r>
      <w:bookmarkEnd w:id="20"/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65FF0" w:rsidRPr="00AF5014" w14:paraId="552AC8FB" w14:textId="77777777" w:rsidTr="00872D70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6A7C" w14:textId="77777777" w:rsidR="00865FF0" w:rsidRPr="00AF5014" w:rsidRDefault="00865FF0" w:rsidP="00872D7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EF3E" w14:textId="21288DB9" w:rsidR="00865FF0" w:rsidRPr="00AF5014" w:rsidRDefault="00B76DBE" w:rsidP="00872D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sher keine Kommunikation an betroffene Studis </w:t>
            </w:r>
          </w:p>
        </w:tc>
      </w:tr>
      <w:tr w:rsidR="00865FF0" w:rsidRPr="00AF5014" w14:paraId="78A4EA9A" w14:textId="77777777" w:rsidTr="00872D7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2C83" w14:textId="77777777" w:rsidR="00865FF0" w:rsidRPr="00AF5014" w:rsidRDefault="00865FF0" w:rsidP="00872D7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8517A94" w14:textId="77777777" w:rsidR="00865FF0" w:rsidRPr="00AF5014" w:rsidRDefault="00865FF0" w:rsidP="00872D70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4BBB" w14:textId="7F04DD91" w:rsidR="00B76DBE" w:rsidRPr="00B76DBE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B76DBE">
              <w:rPr>
                <w:rFonts w:ascii="Calibri" w:eastAsia="Calibri" w:hAnsi="Calibri" w:cs="Calibri"/>
              </w:rPr>
              <w:t>Ersti</w:t>
            </w:r>
            <w:r>
              <w:rPr>
                <w:rFonts w:ascii="Calibri" w:eastAsia="Calibri" w:hAnsi="Calibri" w:cs="Calibri"/>
              </w:rPr>
              <w:t>-WE 13.-15.05.22, Dritti-WE 20.-22.05.22</w:t>
            </w:r>
          </w:p>
          <w:p w14:paraId="32F40DD7" w14:textId="18731321" w:rsidR="00B76DBE" w:rsidRPr="00B76DBE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B76DBE">
              <w:rPr>
                <w:rFonts w:ascii="Calibri" w:eastAsia="Calibri" w:hAnsi="Calibri" w:cs="Calibri"/>
              </w:rPr>
              <w:t>Bisher fehlt Kommunikation an alle betroffenen Studis</w:t>
            </w:r>
          </w:p>
          <w:p w14:paraId="57C3C0D4" w14:textId="11B18A98" w:rsidR="00B76DBE" w:rsidRPr="00B76DBE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B76DBE">
              <w:rPr>
                <w:rFonts w:ascii="Calibri" w:eastAsia="Calibri" w:hAnsi="Calibri" w:cs="Calibri"/>
              </w:rPr>
              <w:t xml:space="preserve">save-the-date Mail an alle </w:t>
            </w:r>
            <w:r>
              <w:rPr>
                <w:rFonts w:ascii="Calibri" w:eastAsia="Calibri" w:hAnsi="Calibri" w:cs="Calibri"/>
              </w:rPr>
              <w:t>E</w:t>
            </w:r>
            <w:r w:rsidRPr="00B76DBE">
              <w:rPr>
                <w:rFonts w:ascii="Calibri" w:eastAsia="Calibri" w:hAnsi="Calibri" w:cs="Calibri"/>
              </w:rPr>
              <w:t xml:space="preserve">rstis und </w:t>
            </w:r>
            <w:r>
              <w:rPr>
                <w:rFonts w:ascii="Calibri" w:eastAsia="Calibri" w:hAnsi="Calibri" w:cs="Calibri"/>
              </w:rPr>
              <w:t>D</w:t>
            </w:r>
            <w:r w:rsidRPr="00B76DBE">
              <w:rPr>
                <w:rFonts w:ascii="Calibri" w:eastAsia="Calibri" w:hAnsi="Calibri" w:cs="Calibri"/>
              </w:rPr>
              <w:t>rittis plus</w:t>
            </w:r>
            <w:r>
              <w:rPr>
                <w:rFonts w:ascii="Calibri" w:eastAsia="Calibri" w:hAnsi="Calibri" w:cs="Calibri"/>
              </w:rPr>
              <w:t xml:space="preserve"> Info im </w:t>
            </w:r>
            <w:r w:rsidRPr="00B76DBE">
              <w:rPr>
                <w:rFonts w:ascii="Calibri" w:eastAsia="Calibri" w:hAnsi="Calibri" w:cs="Calibri"/>
              </w:rPr>
              <w:t xml:space="preserve">nächsten PsychoTreff </w:t>
            </w:r>
          </w:p>
          <w:p w14:paraId="0EEB6C42" w14:textId="77777777" w:rsidR="00865FF0" w:rsidRPr="004A605B" w:rsidRDefault="00865FF0" w:rsidP="00B76DBE">
            <w:pPr>
              <w:ind w:left="1080"/>
              <w:rPr>
                <w:rFonts w:ascii="Calibri" w:eastAsia="Calibri" w:hAnsi="Calibri" w:cs="Calibri"/>
              </w:rPr>
            </w:pPr>
          </w:p>
        </w:tc>
      </w:tr>
      <w:tr w:rsidR="00865FF0" w:rsidRPr="00AF5014" w14:paraId="32ABE3AF" w14:textId="77777777" w:rsidTr="00872D7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2081" w14:textId="77777777" w:rsidR="00865FF0" w:rsidRDefault="00865FF0" w:rsidP="00872D7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3F0E7BA" w14:textId="77777777" w:rsidR="00865FF0" w:rsidRPr="00AF5014" w:rsidRDefault="00865FF0" w:rsidP="00872D70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B5DF" w14:textId="77777777" w:rsidR="00865FF0" w:rsidRPr="00552488" w:rsidRDefault="00865FF0" w:rsidP="00872D70">
            <w:pPr>
              <w:rPr>
                <w:rFonts w:ascii="Calibri" w:eastAsia="Calibri" w:hAnsi="Calibri" w:cs="Calibri"/>
              </w:rPr>
            </w:pPr>
          </w:p>
        </w:tc>
      </w:tr>
      <w:tr w:rsidR="00865FF0" w:rsidRPr="00AF5014" w14:paraId="68AC7440" w14:textId="77777777" w:rsidTr="00872D7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88D8" w14:textId="77777777" w:rsidR="00865FF0" w:rsidRPr="00AF5014" w:rsidRDefault="00865FF0" w:rsidP="00872D7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1604" w14:textId="29D85A0B" w:rsidR="00B76DBE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e-the-Date</w:t>
            </w:r>
            <w:r w:rsidR="003F4351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Mail</w:t>
            </w:r>
          </w:p>
          <w:p w14:paraId="62DACC65" w14:textId="497D2FC0" w:rsidR="00865FF0" w:rsidRPr="003D29E6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Treff</w:t>
            </w:r>
            <w:r w:rsidR="00865FF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2B69" w14:textId="5967A7DF" w:rsidR="00865FF0" w:rsidRDefault="00B76DBE" w:rsidP="00865FF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  <w:p w14:paraId="789FF072" w14:textId="7B7B9FC4" w:rsidR="00B76DBE" w:rsidRDefault="00B76DBE" w:rsidP="00865FF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aika</w:t>
            </w:r>
          </w:p>
          <w:p w14:paraId="78EE4A7C" w14:textId="77777777" w:rsidR="00865FF0" w:rsidRPr="001914CB" w:rsidRDefault="00865FF0" w:rsidP="00872D70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5E0AC163" w14:textId="4DF3794A" w:rsidR="00B76DBE" w:rsidRPr="00594AB1" w:rsidRDefault="00B76DBE" w:rsidP="00B76DBE">
      <w:pPr>
        <w:pStyle w:val="berschrift2"/>
        <w:tabs>
          <w:tab w:val="center" w:pos="4533"/>
        </w:tabs>
      </w:pPr>
      <w:bookmarkStart w:id="21" w:name="_Toc93398611"/>
      <w:r w:rsidRPr="00594AB1">
        <w:t>TOP</w:t>
      </w:r>
      <w:r>
        <w:t xml:space="preserve"> 12 Orientierungsprüfung Nachschreibtermin</w:t>
      </w:r>
      <w:bookmarkEnd w:id="21"/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76DBE" w:rsidRPr="00AF5014" w14:paraId="025EDCDA" w14:textId="77777777" w:rsidTr="00872D70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C888" w14:textId="77777777" w:rsidR="00B76DBE" w:rsidRPr="00AF5014" w:rsidRDefault="00B76DBE" w:rsidP="00872D7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F3E1" w14:textId="1356CC6A" w:rsidR="00B76DBE" w:rsidRPr="00AF5014" w:rsidRDefault="00B76DBE" w:rsidP="00872D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sher keine offiziellen Nachschreibetermine für Studis die durchgefallen sind </w:t>
            </w:r>
          </w:p>
        </w:tc>
      </w:tr>
      <w:tr w:rsidR="00B76DBE" w:rsidRPr="00AF5014" w14:paraId="25E26B31" w14:textId="77777777" w:rsidTr="00872D7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5012" w14:textId="77777777" w:rsidR="00B76DBE" w:rsidRPr="00AF5014" w:rsidRDefault="00B76DBE" w:rsidP="00872D7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04B70D9" w14:textId="77777777" w:rsidR="00B76DBE" w:rsidRPr="00AF5014" w:rsidRDefault="00B76DBE" w:rsidP="00872D70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7752" w14:textId="09064891" w:rsidR="00B76DBE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gab keinen Nachschreibetermin und bisher keine Kommunikation an Studis, die im Ersttermin durchgefallen sind.</w:t>
            </w:r>
          </w:p>
          <w:p w14:paraId="19FD50D9" w14:textId="7B13D800" w:rsidR="001C3465" w:rsidRDefault="001C3465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ird anscheinend keinen offiziellen Nachschreibetermin, sondern individuelle Termine (vermutlich mündliche Prüfungen) für die Betroffenen</w:t>
            </w:r>
            <w:r w:rsidR="003F4351">
              <w:rPr>
                <w:rFonts w:ascii="Calibri" w:eastAsia="Calibri" w:hAnsi="Calibri" w:cs="Calibri"/>
              </w:rPr>
              <w:t xml:space="preserve"> geben</w:t>
            </w:r>
          </w:p>
          <w:p w14:paraId="4E51742B" w14:textId="6DE09B4B" w:rsidR="00B76DBE" w:rsidRPr="004A605B" w:rsidRDefault="00B76DBE" w:rsidP="00B76DBE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derung: Termine mit min. 2 Wochen</w:t>
            </w:r>
            <w:r w:rsidR="001C3465">
              <w:rPr>
                <w:rFonts w:ascii="Calibri" w:eastAsia="Calibri" w:hAnsi="Calibri" w:cs="Calibri"/>
              </w:rPr>
              <w:t xml:space="preserve"> Vorlaufzeit</w:t>
            </w:r>
            <w:r w:rsidR="00B20A22">
              <w:rPr>
                <w:rFonts w:ascii="Calibri" w:eastAsia="Calibri" w:hAnsi="Calibri" w:cs="Calibri"/>
              </w:rPr>
              <w:t>, verlässliche Info über Prüfungszeitraum</w:t>
            </w:r>
          </w:p>
        </w:tc>
      </w:tr>
      <w:tr w:rsidR="00B76DBE" w:rsidRPr="00AF5014" w14:paraId="68F9D400" w14:textId="77777777" w:rsidTr="00872D7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FAE8" w14:textId="77777777" w:rsidR="00B76DBE" w:rsidRDefault="00B76DBE" w:rsidP="00872D7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A449AC2" w14:textId="77777777" w:rsidR="00B76DBE" w:rsidRPr="00AF5014" w:rsidRDefault="00B76DBE" w:rsidP="00872D70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BD59" w14:textId="77777777" w:rsidR="00B76DBE" w:rsidRPr="00552488" w:rsidRDefault="00B76DBE" w:rsidP="00872D70">
            <w:pPr>
              <w:rPr>
                <w:rFonts w:ascii="Calibri" w:eastAsia="Calibri" w:hAnsi="Calibri" w:cs="Calibri"/>
              </w:rPr>
            </w:pPr>
          </w:p>
        </w:tc>
      </w:tr>
      <w:tr w:rsidR="00B76DBE" w:rsidRPr="00AF5014" w14:paraId="773CD630" w14:textId="77777777" w:rsidTr="00872D7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E794" w14:textId="77777777" w:rsidR="00B76DBE" w:rsidRPr="00AF5014" w:rsidRDefault="00B76DBE" w:rsidP="00872D7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3B78" w14:textId="39AFE6B3" w:rsidR="00B76DBE" w:rsidRPr="003D29E6" w:rsidRDefault="001C3465" w:rsidP="00872D70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 an </w:t>
            </w:r>
            <w:r w:rsidR="00B20A22">
              <w:rPr>
                <w:rFonts w:ascii="Calibri" w:eastAsia="Calibri" w:hAnsi="Calibri" w:cs="Calibri"/>
                <w:color w:val="auto"/>
              </w:rPr>
              <w:t>Fr. Stump</w:t>
            </w:r>
            <w:r w:rsidR="00B76DB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4328" w14:textId="77777777" w:rsidR="00B76DBE" w:rsidRDefault="00B76DBE" w:rsidP="00872D7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  <w:p w14:paraId="23F132F6" w14:textId="77777777" w:rsidR="00B76DBE" w:rsidRPr="001914CB" w:rsidRDefault="00B76DBE" w:rsidP="00B76DBE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73F1F2EF" w14:textId="77777777" w:rsidR="00B76DBE" w:rsidRDefault="00B76DBE" w:rsidP="00B76DBE"/>
    <w:p w14:paraId="1A71FF8F" w14:textId="23172096" w:rsidR="00650219" w:rsidRDefault="00650219" w:rsidP="009D339E"/>
    <w:bookmarkEnd w:id="19"/>
    <w:p w14:paraId="4949E3C6" w14:textId="10AF2C74" w:rsidR="00865FF0" w:rsidRDefault="00865FF0" w:rsidP="009D339E"/>
    <w:p w14:paraId="440DC677" w14:textId="242A6DE9" w:rsidR="006A29F1" w:rsidRPr="00AF5014" w:rsidRDefault="009562C8" w:rsidP="00CD2F36">
      <w:pPr>
        <w:pStyle w:val="berschrift2"/>
      </w:pPr>
      <w:bookmarkStart w:id="22" w:name="_Toc93398612"/>
      <w:r w:rsidRPr="00AF5014">
        <w:t>TOP</w:t>
      </w:r>
      <w:r w:rsidR="00180B64">
        <w:t xml:space="preserve"> 1</w:t>
      </w:r>
      <w:r w:rsidR="00B76DBE">
        <w:t>3</w:t>
      </w:r>
      <w:r w:rsidRPr="00AF5014">
        <w:t xml:space="preserve"> Bestimmung der Sitzungsleitung für die nächste FS-Vollversammlung</w:t>
      </w:r>
      <w:bookmarkEnd w:id="13"/>
      <w:bookmarkEnd w:id="22"/>
    </w:p>
    <w:p w14:paraId="5F83920E" w14:textId="39E3BCBA" w:rsidR="006A29F1" w:rsidRPr="00180B64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1C3465">
        <w:rPr>
          <w:rFonts w:ascii="Calibri" w:eastAsia="Calibri" w:hAnsi="Calibri" w:cs="Calibri"/>
          <w:color w:val="auto"/>
        </w:rPr>
        <w:t xml:space="preserve">19:12 </w:t>
      </w:r>
      <w:r w:rsidRPr="00180B6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Pr="00180B64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180B64" w:rsidRDefault="00CD2F36" w:rsidP="00CD2F36">
      <w:pPr>
        <w:rPr>
          <w:rFonts w:ascii="Calibri" w:eastAsia="Calibri" w:hAnsi="Calibri" w:cs="Calibri"/>
          <w:color w:val="auto"/>
        </w:rPr>
      </w:pPr>
    </w:p>
    <w:p w14:paraId="07A92A9A" w14:textId="5CB27CB6" w:rsidR="008B29FB" w:rsidRPr="00180B64" w:rsidRDefault="009562C8" w:rsidP="008B29FB">
      <w:pPr>
        <w:rPr>
          <w:rFonts w:ascii="Arial" w:eastAsia="Times New Roman" w:hAnsi="Arial" w:cs="Arial"/>
          <w:color w:val="auto"/>
          <w:sz w:val="27"/>
          <w:szCs w:val="27"/>
          <w:bdr w:val="none" w:sz="0" w:space="0" w:color="auto"/>
        </w:rPr>
      </w:pPr>
      <w:r w:rsidRPr="00180B64">
        <w:rPr>
          <w:rFonts w:ascii="Calibri" w:eastAsia="Calibri" w:hAnsi="Calibri" w:cs="Calibri"/>
          <w:color w:val="auto"/>
        </w:rPr>
        <w:t>Die nächste Fachschafts-Sitzung wird am</w:t>
      </w:r>
      <w:r w:rsidR="00954557">
        <w:rPr>
          <w:rFonts w:ascii="Calibri" w:eastAsia="Calibri" w:hAnsi="Calibri" w:cs="Calibri"/>
          <w:color w:val="auto"/>
        </w:rPr>
        <w:t xml:space="preserve"> </w:t>
      </w:r>
      <w:r w:rsidR="00B70176">
        <w:rPr>
          <w:rFonts w:ascii="Calibri" w:eastAsia="Calibri" w:hAnsi="Calibri" w:cs="Calibri"/>
          <w:color w:val="auto"/>
        </w:rPr>
        <w:t>24.01.2022</w:t>
      </w:r>
      <w:r w:rsidRPr="00180B64">
        <w:rPr>
          <w:rFonts w:ascii="Calibri" w:eastAsia="Calibri" w:hAnsi="Calibri" w:cs="Calibri"/>
          <w:color w:val="auto"/>
        </w:rPr>
        <w:t xml:space="preserve"> um 18</w:t>
      </w:r>
      <w:r w:rsidR="0078575E" w:rsidRPr="00180B64">
        <w:rPr>
          <w:rFonts w:ascii="Calibri" w:eastAsia="Calibri" w:hAnsi="Calibri" w:cs="Calibri"/>
          <w:color w:val="auto"/>
        </w:rPr>
        <w:t>:00</w:t>
      </w:r>
      <w:r w:rsidRPr="00180B64">
        <w:rPr>
          <w:rFonts w:ascii="Calibri" w:eastAsia="Calibri" w:hAnsi="Calibri" w:cs="Calibri"/>
          <w:color w:val="auto"/>
        </w:rPr>
        <w:t xml:space="preserve"> Uhr</w:t>
      </w:r>
      <w:r w:rsidR="00CC32CC" w:rsidRPr="00180B64">
        <w:rPr>
          <w:rFonts w:ascii="Calibri" w:eastAsia="Calibri" w:hAnsi="Calibri" w:cs="Calibri"/>
          <w:color w:val="auto"/>
        </w:rPr>
        <w:t xml:space="preserve"> </w:t>
      </w:r>
      <w:r w:rsidR="00954557">
        <w:rPr>
          <w:rFonts w:ascii="Calibri" w:eastAsia="Calibri" w:hAnsi="Calibri" w:cs="Calibri"/>
          <w:color w:val="auto"/>
        </w:rPr>
        <w:t xml:space="preserve">hybrid im Fachschaftskeller und online per StuRa-Konf </w:t>
      </w:r>
      <w:r w:rsidR="008B29FB" w:rsidRPr="00180B64">
        <w:rPr>
          <w:rFonts w:ascii="Calibri" w:eastAsia="Calibri" w:hAnsi="Calibri" w:cs="Calibri"/>
          <w:color w:val="auto"/>
        </w:rPr>
        <w:t>stattfinden.</w:t>
      </w:r>
    </w:p>
    <w:p w14:paraId="37205C14" w14:textId="6E47307B" w:rsidR="006A29F1" w:rsidRPr="00180B64" w:rsidRDefault="00C812A0" w:rsidP="00CD2F36">
      <w:pPr>
        <w:rPr>
          <w:rFonts w:ascii="Calibri" w:eastAsia="Calibri" w:hAnsi="Calibri" w:cs="Calibri"/>
          <w:color w:val="auto"/>
        </w:rPr>
      </w:pPr>
      <w:r w:rsidRPr="00180B64">
        <w:rPr>
          <w:rFonts w:ascii="Calibri" w:eastAsia="Calibri" w:hAnsi="Calibri" w:cs="Calibri"/>
          <w:color w:val="auto"/>
        </w:rPr>
        <w:t xml:space="preserve">Sitzungsleitung: </w:t>
      </w:r>
      <w:r w:rsidR="001C3465">
        <w:rPr>
          <w:rFonts w:ascii="Calibri" w:eastAsia="Calibri" w:hAnsi="Calibri" w:cs="Calibri"/>
          <w:color w:val="auto"/>
        </w:rPr>
        <w:t>Valli</w:t>
      </w:r>
    </w:p>
    <w:p w14:paraId="053C1DE9" w14:textId="3F28D797" w:rsidR="00156F98" w:rsidRDefault="00C812A0" w:rsidP="009C793A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Protokoll: </w:t>
      </w:r>
      <w:r w:rsidR="001C3465">
        <w:rPr>
          <w:rFonts w:ascii="Calibri" w:eastAsia="Calibri" w:hAnsi="Calibri" w:cs="Calibri"/>
          <w:color w:val="000000" w:themeColor="text1"/>
        </w:rPr>
        <w:t>Antonia</w:t>
      </w:r>
    </w:p>
    <w:p w14:paraId="475F9482" w14:textId="24E09B50" w:rsidR="00B70176" w:rsidRDefault="00B70176" w:rsidP="009C79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chlüssel: </w:t>
      </w:r>
      <w:r w:rsidR="001C3465">
        <w:rPr>
          <w:rFonts w:ascii="Calibri" w:eastAsia="Calibri" w:hAnsi="Calibri" w:cs="Calibri"/>
          <w:color w:val="000000" w:themeColor="text1"/>
        </w:rPr>
        <w:t>Kim</w:t>
      </w:r>
    </w:p>
    <w:p w14:paraId="080C151F" w14:textId="350E5D7E" w:rsidR="00B70176" w:rsidRDefault="00B70176" w:rsidP="009C79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nline-Beauftragte:r:</w:t>
      </w:r>
      <w:r w:rsidR="001C3465">
        <w:rPr>
          <w:rFonts w:ascii="Calibri" w:eastAsia="Calibri" w:hAnsi="Calibri" w:cs="Calibri"/>
          <w:color w:val="000000" w:themeColor="text1"/>
        </w:rPr>
        <w:t xml:space="preserve"> Luca</w:t>
      </w:r>
    </w:p>
    <w:p w14:paraId="2505F685" w14:textId="661746D1" w:rsidR="001706DA" w:rsidRPr="0051652B" w:rsidRDefault="001706DA" w:rsidP="009C793A">
      <w:pPr>
        <w:rPr>
          <w:rFonts w:ascii="Calibri" w:eastAsia="Calibri" w:hAnsi="Calibri" w:cs="Calibri"/>
          <w:color w:val="000000" w:themeColor="text1"/>
        </w:rPr>
      </w:pPr>
    </w:p>
    <w:sectPr w:rsidR="001706DA" w:rsidRPr="005165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1BA9" w14:textId="77777777" w:rsidR="00B43BF1" w:rsidRDefault="00B43BF1">
      <w:r>
        <w:separator/>
      </w:r>
    </w:p>
  </w:endnote>
  <w:endnote w:type="continuationSeparator" w:id="0">
    <w:p w14:paraId="4D99D2AD" w14:textId="77777777" w:rsidR="00B43BF1" w:rsidRDefault="00B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3163" w14:textId="77777777" w:rsidR="00B43BF1" w:rsidRDefault="00B43BF1">
      <w:r>
        <w:separator/>
      </w:r>
    </w:p>
  </w:footnote>
  <w:footnote w:type="continuationSeparator" w:id="0">
    <w:p w14:paraId="3DC2E813" w14:textId="77777777" w:rsidR="00B43BF1" w:rsidRDefault="00B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485B1929" w:rsidR="00CC4DC6" w:rsidRPr="00AF49AF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color w:val="auto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AF49AF">
      <w:rPr>
        <w:rFonts w:ascii="Calibri Light" w:eastAsia="Calibri Light" w:hAnsi="Calibri Light" w:cs="Calibri Light"/>
        <w:color w:val="auto"/>
        <w:sz w:val="28"/>
        <w:szCs w:val="28"/>
      </w:rPr>
      <w:t xml:space="preserve">am </w:t>
    </w:r>
    <w:r w:rsidR="002812B0">
      <w:rPr>
        <w:rFonts w:ascii="Calibri Light" w:eastAsia="Calibri Light" w:hAnsi="Calibri Light" w:cs="Calibri Light"/>
        <w:color w:val="auto"/>
        <w:sz w:val="28"/>
        <w:szCs w:val="28"/>
      </w:rPr>
      <w:t>17.0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B43BF1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551409"/>
    <w:multiLevelType w:val="hybridMultilevel"/>
    <w:tmpl w:val="9EEA2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756A21"/>
    <w:multiLevelType w:val="hybridMultilevel"/>
    <w:tmpl w:val="7AE2AFC4"/>
    <w:lvl w:ilvl="0" w:tplc="E696901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C81"/>
    <w:multiLevelType w:val="hybridMultilevel"/>
    <w:tmpl w:val="CDAE0B8E"/>
    <w:lvl w:ilvl="0" w:tplc="0B6A5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F1820"/>
    <w:multiLevelType w:val="hybridMultilevel"/>
    <w:tmpl w:val="829AE662"/>
    <w:lvl w:ilvl="0" w:tplc="7E4A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23860"/>
    <w:multiLevelType w:val="hybridMultilevel"/>
    <w:tmpl w:val="938CE51A"/>
    <w:lvl w:ilvl="0" w:tplc="B2F6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5031CA"/>
    <w:multiLevelType w:val="hybridMultilevel"/>
    <w:tmpl w:val="8A7C364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92" w:hanging="360"/>
      </w:pPr>
      <w:rPr>
        <w:rFonts w:ascii="Wingdings" w:hAnsi="Wingdings" w:hint="default"/>
      </w:rPr>
    </w:lvl>
  </w:abstractNum>
  <w:abstractNum w:abstractNumId="25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D4243"/>
    <w:multiLevelType w:val="hybridMultilevel"/>
    <w:tmpl w:val="4AB8C30A"/>
    <w:lvl w:ilvl="0" w:tplc="627C95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21C"/>
    <w:multiLevelType w:val="hybridMultilevel"/>
    <w:tmpl w:val="F89626C4"/>
    <w:lvl w:ilvl="0" w:tplc="8CD4353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70ECF"/>
    <w:multiLevelType w:val="hybridMultilevel"/>
    <w:tmpl w:val="D374B350"/>
    <w:lvl w:ilvl="0" w:tplc="5C62AD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5"/>
  </w:num>
  <w:num w:numId="6">
    <w:abstractNumId w:val="23"/>
  </w:num>
  <w:num w:numId="7">
    <w:abstractNumId w:val="36"/>
  </w:num>
  <w:num w:numId="8">
    <w:abstractNumId w:val="39"/>
  </w:num>
  <w:num w:numId="9">
    <w:abstractNumId w:val="9"/>
  </w:num>
  <w:num w:numId="10">
    <w:abstractNumId w:val="44"/>
  </w:num>
  <w:num w:numId="11">
    <w:abstractNumId w:val="37"/>
  </w:num>
  <w:num w:numId="12">
    <w:abstractNumId w:val="21"/>
  </w:num>
  <w:num w:numId="13">
    <w:abstractNumId w:val="19"/>
  </w:num>
  <w:num w:numId="14">
    <w:abstractNumId w:val="47"/>
  </w:num>
  <w:num w:numId="15">
    <w:abstractNumId w:val="46"/>
  </w:num>
  <w:num w:numId="16">
    <w:abstractNumId w:val="14"/>
  </w:num>
  <w:num w:numId="17">
    <w:abstractNumId w:val="18"/>
  </w:num>
  <w:num w:numId="18">
    <w:abstractNumId w:val="10"/>
  </w:num>
  <w:num w:numId="19">
    <w:abstractNumId w:val="27"/>
  </w:num>
  <w:num w:numId="20">
    <w:abstractNumId w:val="17"/>
  </w:num>
  <w:num w:numId="21">
    <w:abstractNumId w:val="2"/>
  </w:num>
  <w:num w:numId="22">
    <w:abstractNumId w:val="40"/>
  </w:num>
  <w:num w:numId="23">
    <w:abstractNumId w:val="32"/>
  </w:num>
  <w:num w:numId="24">
    <w:abstractNumId w:val="41"/>
  </w:num>
  <w:num w:numId="25">
    <w:abstractNumId w:val="28"/>
  </w:num>
  <w:num w:numId="26">
    <w:abstractNumId w:val="29"/>
  </w:num>
  <w:num w:numId="27">
    <w:abstractNumId w:val="35"/>
  </w:num>
  <w:num w:numId="28">
    <w:abstractNumId w:val="42"/>
  </w:num>
  <w:num w:numId="29">
    <w:abstractNumId w:val="30"/>
  </w:num>
  <w:num w:numId="30">
    <w:abstractNumId w:val="16"/>
  </w:num>
  <w:num w:numId="31">
    <w:abstractNumId w:val="20"/>
  </w:num>
  <w:num w:numId="32">
    <w:abstractNumId w:val="38"/>
  </w:num>
  <w:num w:numId="33">
    <w:abstractNumId w:val="31"/>
  </w:num>
  <w:num w:numId="34">
    <w:abstractNumId w:val="34"/>
  </w:num>
  <w:num w:numId="35">
    <w:abstractNumId w:val="15"/>
  </w:num>
  <w:num w:numId="36">
    <w:abstractNumId w:val="11"/>
  </w:num>
  <w:num w:numId="37">
    <w:abstractNumId w:val="13"/>
  </w:num>
  <w:num w:numId="38">
    <w:abstractNumId w:val="8"/>
  </w:num>
  <w:num w:numId="39">
    <w:abstractNumId w:val="26"/>
  </w:num>
  <w:num w:numId="40">
    <w:abstractNumId w:val="33"/>
  </w:num>
  <w:num w:numId="41">
    <w:abstractNumId w:val="4"/>
  </w:num>
  <w:num w:numId="42">
    <w:abstractNumId w:val="43"/>
  </w:num>
  <w:num w:numId="43">
    <w:abstractNumId w:val="5"/>
  </w:num>
  <w:num w:numId="44">
    <w:abstractNumId w:val="45"/>
  </w:num>
  <w:num w:numId="45">
    <w:abstractNumId w:val="22"/>
  </w:num>
  <w:num w:numId="46">
    <w:abstractNumId w:val="12"/>
  </w:num>
  <w:num w:numId="47">
    <w:abstractNumId w:val="1"/>
  </w:num>
  <w:num w:numId="4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57D1"/>
    <w:rsid w:val="000079E2"/>
    <w:rsid w:val="000112FE"/>
    <w:rsid w:val="00013DB1"/>
    <w:rsid w:val="00017534"/>
    <w:rsid w:val="00017935"/>
    <w:rsid w:val="00021095"/>
    <w:rsid w:val="000233F1"/>
    <w:rsid w:val="00024E00"/>
    <w:rsid w:val="00024E79"/>
    <w:rsid w:val="000255C3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87D31"/>
    <w:rsid w:val="00090DAF"/>
    <w:rsid w:val="000934AF"/>
    <w:rsid w:val="00094E6C"/>
    <w:rsid w:val="000A0986"/>
    <w:rsid w:val="000A4428"/>
    <w:rsid w:val="000B1249"/>
    <w:rsid w:val="000B2979"/>
    <w:rsid w:val="000B4FD3"/>
    <w:rsid w:val="000C2CE2"/>
    <w:rsid w:val="000C47AF"/>
    <w:rsid w:val="000C7E60"/>
    <w:rsid w:val="000E2F7F"/>
    <w:rsid w:val="000E7A20"/>
    <w:rsid w:val="0010462B"/>
    <w:rsid w:val="00105B2A"/>
    <w:rsid w:val="00107893"/>
    <w:rsid w:val="00115B73"/>
    <w:rsid w:val="00115F81"/>
    <w:rsid w:val="00116176"/>
    <w:rsid w:val="001179F2"/>
    <w:rsid w:val="00131920"/>
    <w:rsid w:val="0013730F"/>
    <w:rsid w:val="00141ADB"/>
    <w:rsid w:val="00150655"/>
    <w:rsid w:val="00151E97"/>
    <w:rsid w:val="00156F98"/>
    <w:rsid w:val="00160B1A"/>
    <w:rsid w:val="00162AEE"/>
    <w:rsid w:val="00162D98"/>
    <w:rsid w:val="00166E7E"/>
    <w:rsid w:val="001706DA"/>
    <w:rsid w:val="001738C7"/>
    <w:rsid w:val="001741D0"/>
    <w:rsid w:val="00180B64"/>
    <w:rsid w:val="00181A9A"/>
    <w:rsid w:val="00181FFC"/>
    <w:rsid w:val="00186D3F"/>
    <w:rsid w:val="001875A3"/>
    <w:rsid w:val="00190165"/>
    <w:rsid w:val="001914CB"/>
    <w:rsid w:val="00193971"/>
    <w:rsid w:val="001A2AA0"/>
    <w:rsid w:val="001A3639"/>
    <w:rsid w:val="001A41C3"/>
    <w:rsid w:val="001A60D3"/>
    <w:rsid w:val="001C068A"/>
    <w:rsid w:val="001C12A1"/>
    <w:rsid w:val="001C3465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4E46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45CD3"/>
    <w:rsid w:val="0025263B"/>
    <w:rsid w:val="00252D02"/>
    <w:rsid w:val="00253E02"/>
    <w:rsid w:val="00260A52"/>
    <w:rsid w:val="0026123C"/>
    <w:rsid w:val="00271F6E"/>
    <w:rsid w:val="002749BB"/>
    <w:rsid w:val="00276BAA"/>
    <w:rsid w:val="002779D4"/>
    <w:rsid w:val="00280A3C"/>
    <w:rsid w:val="002812B0"/>
    <w:rsid w:val="00293413"/>
    <w:rsid w:val="00293D30"/>
    <w:rsid w:val="002A6577"/>
    <w:rsid w:val="002B062D"/>
    <w:rsid w:val="002B185A"/>
    <w:rsid w:val="002C243C"/>
    <w:rsid w:val="002C2AF8"/>
    <w:rsid w:val="002C3675"/>
    <w:rsid w:val="002C573B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6FA9"/>
    <w:rsid w:val="002F7A80"/>
    <w:rsid w:val="0030158A"/>
    <w:rsid w:val="00301620"/>
    <w:rsid w:val="00302943"/>
    <w:rsid w:val="00305AC2"/>
    <w:rsid w:val="003068DE"/>
    <w:rsid w:val="00311515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34BD"/>
    <w:rsid w:val="003A457C"/>
    <w:rsid w:val="003A77BE"/>
    <w:rsid w:val="003B0CD9"/>
    <w:rsid w:val="003B15C2"/>
    <w:rsid w:val="003B2808"/>
    <w:rsid w:val="003B5D51"/>
    <w:rsid w:val="003C0775"/>
    <w:rsid w:val="003D2692"/>
    <w:rsid w:val="003D29E6"/>
    <w:rsid w:val="003D3BD5"/>
    <w:rsid w:val="003E1F7D"/>
    <w:rsid w:val="003E29F1"/>
    <w:rsid w:val="003E3FE3"/>
    <w:rsid w:val="003E4B9E"/>
    <w:rsid w:val="003E5282"/>
    <w:rsid w:val="003F2607"/>
    <w:rsid w:val="003F285C"/>
    <w:rsid w:val="003F4351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40F95"/>
    <w:rsid w:val="00441F17"/>
    <w:rsid w:val="00452271"/>
    <w:rsid w:val="00454332"/>
    <w:rsid w:val="00456A25"/>
    <w:rsid w:val="00461398"/>
    <w:rsid w:val="00461A94"/>
    <w:rsid w:val="004624A4"/>
    <w:rsid w:val="004660C0"/>
    <w:rsid w:val="00466AD4"/>
    <w:rsid w:val="00470CB4"/>
    <w:rsid w:val="004736F5"/>
    <w:rsid w:val="00473C26"/>
    <w:rsid w:val="00476818"/>
    <w:rsid w:val="00476FC6"/>
    <w:rsid w:val="00480D10"/>
    <w:rsid w:val="00481DFF"/>
    <w:rsid w:val="00482A1F"/>
    <w:rsid w:val="00487FB1"/>
    <w:rsid w:val="00490671"/>
    <w:rsid w:val="00494172"/>
    <w:rsid w:val="00495487"/>
    <w:rsid w:val="00495A89"/>
    <w:rsid w:val="004A0B5B"/>
    <w:rsid w:val="004A1035"/>
    <w:rsid w:val="004A11A4"/>
    <w:rsid w:val="004A2882"/>
    <w:rsid w:val="004A4B6B"/>
    <w:rsid w:val="004A605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0330"/>
    <w:rsid w:val="0051652B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488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7673A"/>
    <w:rsid w:val="0058242A"/>
    <w:rsid w:val="00590BE9"/>
    <w:rsid w:val="00594AB1"/>
    <w:rsid w:val="005A75B2"/>
    <w:rsid w:val="005A76B2"/>
    <w:rsid w:val="005B0D60"/>
    <w:rsid w:val="005B1A49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0AF5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67E1"/>
    <w:rsid w:val="0064072A"/>
    <w:rsid w:val="0064402F"/>
    <w:rsid w:val="00646D65"/>
    <w:rsid w:val="00650219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6E779C"/>
    <w:rsid w:val="0070224F"/>
    <w:rsid w:val="007036B8"/>
    <w:rsid w:val="00706FC3"/>
    <w:rsid w:val="0071586F"/>
    <w:rsid w:val="00716A64"/>
    <w:rsid w:val="00722B8E"/>
    <w:rsid w:val="00732B1A"/>
    <w:rsid w:val="0073378F"/>
    <w:rsid w:val="007402A4"/>
    <w:rsid w:val="0074652D"/>
    <w:rsid w:val="00755A76"/>
    <w:rsid w:val="00764447"/>
    <w:rsid w:val="0076523D"/>
    <w:rsid w:val="00766B83"/>
    <w:rsid w:val="007705F2"/>
    <w:rsid w:val="0077093B"/>
    <w:rsid w:val="00774216"/>
    <w:rsid w:val="00775237"/>
    <w:rsid w:val="00775B76"/>
    <w:rsid w:val="00776450"/>
    <w:rsid w:val="007800C7"/>
    <w:rsid w:val="007835B3"/>
    <w:rsid w:val="0078575E"/>
    <w:rsid w:val="0079175D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1C28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E64"/>
    <w:rsid w:val="00845F82"/>
    <w:rsid w:val="00847523"/>
    <w:rsid w:val="00860894"/>
    <w:rsid w:val="008641E0"/>
    <w:rsid w:val="00865354"/>
    <w:rsid w:val="00865B5F"/>
    <w:rsid w:val="00865FF0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29FB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8F6CB5"/>
    <w:rsid w:val="00904BA8"/>
    <w:rsid w:val="0091346B"/>
    <w:rsid w:val="00915B3F"/>
    <w:rsid w:val="00922D8B"/>
    <w:rsid w:val="00924E6E"/>
    <w:rsid w:val="0092500D"/>
    <w:rsid w:val="009308AF"/>
    <w:rsid w:val="00931F24"/>
    <w:rsid w:val="00932C06"/>
    <w:rsid w:val="00932D6A"/>
    <w:rsid w:val="009348C3"/>
    <w:rsid w:val="00937017"/>
    <w:rsid w:val="00943ECF"/>
    <w:rsid w:val="0095219B"/>
    <w:rsid w:val="00954400"/>
    <w:rsid w:val="00954557"/>
    <w:rsid w:val="009562C8"/>
    <w:rsid w:val="00967158"/>
    <w:rsid w:val="00970546"/>
    <w:rsid w:val="0097104D"/>
    <w:rsid w:val="0097118A"/>
    <w:rsid w:val="00972F68"/>
    <w:rsid w:val="00976F65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1940"/>
    <w:rsid w:val="009B2910"/>
    <w:rsid w:val="009B6401"/>
    <w:rsid w:val="009B7517"/>
    <w:rsid w:val="009C0B35"/>
    <w:rsid w:val="009C731F"/>
    <w:rsid w:val="009C793A"/>
    <w:rsid w:val="009D07F2"/>
    <w:rsid w:val="009D339E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4B84"/>
    <w:rsid w:val="00A35508"/>
    <w:rsid w:val="00A42D97"/>
    <w:rsid w:val="00A43A04"/>
    <w:rsid w:val="00A440EE"/>
    <w:rsid w:val="00A44C0B"/>
    <w:rsid w:val="00A4617C"/>
    <w:rsid w:val="00A63DDB"/>
    <w:rsid w:val="00A66F20"/>
    <w:rsid w:val="00A70D23"/>
    <w:rsid w:val="00A73D0F"/>
    <w:rsid w:val="00A73FA0"/>
    <w:rsid w:val="00A76CE6"/>
    <w:rsid w:val="00A772EB"/>
    <w:rsid w:val="00A8321F"/>
    <w:rsid w:val="00A85B72"/>
    <w:rsid w:val="00A90409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B5B27"/>
    <w:rsid w:val="00AD0F6F"/>
    <w:rsid w:val="00AD3CBD"/>
    <w:rsid w:val="00AE16F5"/>
    <w:rsid w:val="00AE2280"/>
    <w:rsid w:val="00AE790E"/>
    <w:rsid w:val="00AF49AF"/>
    <w:rsid w:val="00AF5014"/>
    <w:rsid w:val="00AF53E6"/>
    <w:rsid w:val="00AF5569"/>
    <w:rsid w:val="00AF5B8C"/>
    <w:rsid w:val="00AF7F15"/>
    <w:rsid w:val="00B07A67"/>
    <w:rsid w:val="00B11313"/>
    <w:rsid w:val="00B2050A"/>
    <w:rsid w:val="00B20A22"/>
    <w:rsid w:val="00B2186A"/>
    <w:rsid w:val="00B23ACA"/>
    <w:rsid w:val="00B23FB1"/>
    <w:rsid w:val="00B24986"/>
    <w:rsid w:val="00B251AE"/>
    <w:rsid w:val="00B26077"/>
    <w:rsid w:val="00B261AB"/>
    <w:rsid w:val="00B26946"/>
    <w:rsid w:val="00B2721E"/>
    <w:rsid w:val="00B42CE6"/>
    <w:rsid w:val="00B43BF1"/>
    <w:rsid w:val="00B476EF"/>
    <w:rsid w:val="00B533AD"/>
    <w:rsid w:val="00B55B04"/>
    <w:rsid w:val="00B6125E"/>
    <w:rsid w:val="00B70176"/>
    <w:rsid w:val="00B72180"/>
    <w:rsid w:val="00B72F6D"/>
    <w:rsid w:val="00B76DBE"/>
    <w:rsid w:val="00B81C2F"/>
    <w:rsid w:val="00B8350A"/>
    <w:rsid w:val="00BA1073"/>
    <w:rsid w:val="00BA1E58"/>
    <w:rsid w:val="00BA3047"/>
    <w:rsid w:val="00BA4448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BF6DBD"/>
    <w:rsid w:val="00C22427"/>
    <w:rsid w:val="00C24F57"/>
    <w:rsid w:val="00C273F1"/>
    <w:rsid w:val="00C321D4"/>
    <w:rsid w:val="00C34C28"/>
    <w:rsid w:val="00C428C8"/>
    <w:rsid w:val="00C42AAC"/>
    <w:rsid w:val="00C47895"/>
    <w:rsid w:val="00C527B8"/>
    <w:rsid w:val="00C60B19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1FA1"/>
    <w:rsid w:val="00C93CDF"/>
    <w:rsid w:val="00C96DB4"/>
    <w:rsid w:val="00CA154A"/>
    <w:rsid w:val="00CA3000"/>
    <w:rsid w:val="00CA436D"/>
    <w:rsid w:val="00CA5B78"/>
    <w:rsid w:val="00CB00AC"/>
    <w:rsid w:val="00CB2258"/>
    <w:rsid w:val="00CB3EB7"/>
    <w:rsid w:val="00CC32CC"/>
    <w:rsid w:val="00CC438E"/>
    <w:rsid w:val="00CC4897"/>
    <w:rsid w:val="00CC4DC6"/>
    <w:rsid w:val="00CC7F85"/>
    <w:rsid w:val="00CD2F36"/>
    <w:rsid w:val="00CD7D59"/>
    <w:rsid w:val="00CD7FD6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713A3"/>
    <w:rsid w:val="00D71EA3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A67D9"/>
    <w:rsid w:val="00DB1A77"/>
    <w:rsid w:val="00DB301A"/>
    <w:rsid w:val="00DB53D9"/>
    <w:rsid w:val="00DB66A6"/>
    <w:rsid w:val="00DB7D15"/>
    <w:rsid w:val="00DC5C06"/>
    <w:rsid w:val="00DD1A2E"/>
    <w:rsid w:val="00DD61B6"/>
    <w:rsid w:val="00DE1552"/>
    <w:rsid w:val="00DE2995"/>
    <w:rsid w:val="00DE4B30"/>
    <w:rsid w:val="00DF2D52"/>
    <w:rsid w:val="00DF537A"/>
    <w:rsid w:val="00E00CE5"/>
    <w:rsid w:val="00E12269"/>
    <w:rsid w:val="00E12F05"/>
    <w:rsid w:val="00E174D7"/>
    <w:rsid w:val="00E24887"/>
    <w:rsid w:val="00E2533D"/>
    <w:rsid w:val="00E27257"/>
    <w:rsid w:val="00E3644D"/>
    <w:rsid w:val="00E41BE0"/>
    <w:rsid w:val="00E43779"/>
    <w:rsid w:val="00E53E0A"/>
    <w:rsid w:val="00E54FB8"/>
    <w:rsid w:val="00E63EAF"/>
    <w:rsid w:val="00E65AC8"/>
    <w:rsid w:val="00E76EBD"/>
    <w:rsid w:val="00E77865"/>
    <w:rsid w:val="00E82253"/>
    <w:rsid w:val="00E947A8"/>
    <w:rsid w:val="00E950E4"/>
    <w:rsid w:val="00E96CC6"/>
    <w:rsid w:val="00EA0446"/>
    <w:rsid w:val="00EA4DD3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3440"/>
    <w:rsid w:val="00EE48F0"/>
    <w:rsid w:val="00EE7CB8"/>
    <w:rsid w:val="00F010C2"/>
    <w:rsid w:val="00F038C0"/>
    <w:rsid w:val="00F129C9"/>
    <w:rsid w:val="00F12ED3"/>
    <w:rsid w:val="00F170A0"/>
    <w:rsid w:val="00F20B78"/>
    <w:rsid w:val="00F21B80"/>
    <w:rsid w:val="00F26D91"/>
    <w:rsid w:val="00F26FB9"/>
    <w:rsid w:val="00F35FD8"/>
    <w:rsid w:val="00F43C64"/>
    <w:rsid w:val="00F443BD"/>
    <w:rsid w:val="00F44F13"/>
    <w:rsid w:val="00F504AE"/>
    <w:rsid w:val="00F51C69"/>
    <w:rsid w:val="00F53B1E"/>
    <w:rsid w:val="00F56DE1"/>
    <w:rsid w:val="00F57677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18AD"/>
    <w:rsid w:val="00FD2FD8"/>
    <w:rsid w:val="00FD6958"/>
    <w:rsid w:val="00FD7FC3"/>
    <w:rsid w:val="00FE4678"/>
    <w:rsid w:val="00FF0409"/>
    <w:rsid w:val="00FF2D7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FF0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nkirsig@gmail.com</cp:lastModifiedBy>
  <cp:revision>4</cp:revision>
  <dcterms:created xsi:type="dcterms:W3CDTF">2022-01-17T17:07:00Z</dcterms:created>
  <dcterms:modified xsi:type="dcterms:W3CDTF">2022-01-18T10:49:00Z</dcterms:modified>
</cp:coreProperties>
</file>